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84" w:rsidRPr="008F3310" w:rsidRDefault="003973DB" w:rsidP="00A65384">
      <w:pPr>
        <w:ind w:left="360" w:hanging="360"/>
        <w:jc w:val="right"/>
        <w:rPr>
          <w:rFonts w:ascii="ＭＳ 明朝" w:hAnsi="ＭＳ 明朝"/>
          <w:sz w:val="22"/>
          <w:szCs w:val="22"/>
        </w:rPr>
      </w:pPr>
      <w:r w:rsidRPr="008F3310">
        <w:rPr>
          <w:rFonts w:ascii="ＭＳ 明朝" w:hAnsi="ＭＳ 明朝" w:hint="eastAsia"/>
          <w:sz w:val="22"/>
          <w:szCs w:val="22"/>
        </w:rPr>
        <w:t>（</w:t>
      </w:r>
      <w:r w:rsidR="00EE53CF" w:rsidRPr="008F3310">
        <w:rPr>
          <w:rFonts w:ascii="ＭＳ 明朝" w:hAnsi="ＭＳ 明朝" w:hint="eastAsia"/>
          <w:sz w:val="22"/>
          <w:szCs w:val="22"/>
        </w:rPr>
        <w:t>様式</w:t>
      </w:r>
      <w:r w:rsidR="00AD2481">
        <w:rPr>
          <w:rFonts w:ascii="ＭＳ 明朝" w:hAnsi="ＭＳ 明朝" w:hint="eastAsia"/>
          <w:sz w:val="22"/>
          <w:szCs w:val="22"/>
        </w:rPr>
        <w:t>６</w:t>
      </w:r>
      <w:r w:rsidRPr="008F3310">
        <w:rPr>
          <w:rFonts w:ascii="ＭＳ 明朝" w:hAnsi="ＭＳ 明朝" w:hint="eastAsia"/>
          <w:sz w:val="22"/>
          <w:szCs w:val="22"/>
        </w:rPr>
        <w:t>）</w:t>
      </w:r>
    </w:p>
    <w:p w:rsidR="00A65384" w:rsidRPr="00575969" w:rsidRDefault="007B32D7" w:rsidP="00A6538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</w:t>
      </w:r>
      <w:r w:rsidR="001249FC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問</w:t>
      </w:r>
      <w:r w:rsidR="001249FC">
        <w:rPr>
          <w:rFonts w:ascii="ＭＳ 明朝" w:hAnsi="ＭＳ 明朝" w:hint="eastAsia"/>
          <w:sz w:val="28"/>
          <w:szCs w:val="28"/>
        </w:rPr>
        <w:t xml:space="preserve">　</w:t>
      </w:r>
      <w:r w:rsidR="00AC3B51" w:rsidRPr="00575969">
        <w:rPr>
          <w:rFonts w:ascii="ＭＳ 明朝" w:hAnsi="ＭＳ 明朝" w:hint="eastAsia"/>
          <w:sz w:val="28"/>
          <w:szCs w:val="28"/>
        </w:rPr>
        <w:t>書</w:t>
      </w:r>
    </w:p>
    <w:p w:rsidR="00A65384" w:rsidRDefault="00A65384" w:rsidP="00280772">
      <w:pPr>
        <w:spacing w:line="360" w:lineRule="auto"/>
        <w:rPr>
          <w:rFonts w:ascii="ＭＳ 明朝" w:hAnsi="ＭＳ 明朝"/>
          <w:sz w:val="18"/>
          <w:szCs w:val="18"/>
        </w:rPr>
      </w:pPr>
    </w:p>
    <w:p w:rsidR="00280772" w:rsidRDefault="00C828F1" w:rsidP="00280772">
      <w:pPr>
        <w:snapToGrid w:val="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地方独立行政法人大阪市博物館機構</w:t>
      </w:r>
      <w:r w:rsidR="008C61C3">
        <w:rPr>
          <w:rFonts w:ascii="ＭＳ 明朝" w:hAnsi="ＭＳ 明朝" w:hint="eastAsia"/>
          <w:kern w:val="0"/>
          <w:sz w:val="24"/>
        </w:rPr>
        <w:t xml:space="preserve"> </w:t>
      </w:r>
      <w:r w:rsidR="00BC42B5">
        <w:rPr>
          <w:rFonts w:ascii="ＭＳ 明朝" w:hAnsi="ＭＳ 明朝" w:hint="eastAsia"/>
          <w:kern w:val="0"/>
          <w:sz w:val="24"/>
        </w:rPr>
        <w:t>大阪市立自然史博物館</w:t>
      </w:r>
      <w:r w:rsidR="00280772">
        <w:rPr>
          <w:rFonts w:ascii="ＭＳ 明朝" w:hAnsi="ＭＳ 明朝" w:hint="eastAsia"/>
          <w:kern w:val="0"/>
          <w:sz w:val="24"/>
        </w:rPr>
        <w:t xml:space="preserve">　宛て</w:t>
      </w:r>
    </w:p>
    <w:p w:rsidR="00280772" w:rsidRPr="008C61C3" w:rsidRDefault="00280772" w:rsidP="00280772">
      <w:pPr>
        <w:snapToGrid w:val="0"/>
        <w:rPr>
          <w:rFonts w:ascii="ＭＳ 明朝" w:hAnsi="ＭＳ 明朝"/>
          <w:kern w:val="0"/>
          <w:sz w:val="10"/>
          <w:szCs w:val="10"/>
        </w:rPr>
      </w:pPr>
    </w:p>
    <w:p w:rsidR="00280772" w:rsidRDefault="00535241" w:rsidP="00535241">
      <w:pPr>
        <w:ind w:right="-1" w:firstLineChars="100" w:firstLine="240"/>
        <w:jc w:val="left"/>
        <w:rPr>
          <w:rFonts w:ascii="ＭＳ 明朝" w:hAnsi="ＭＳ 明朝"/>
          <w:sz w:val="24"/>
        </w:rPr>
      </w:pPr>
      <w:r w:rsidRPr="00C828F1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5714</wp:posOffset>
                </wp:positionV>
                <wp:extent cx="1920875" cy="239395"/>
                <wp:effectExtent l="0" t="0" r="22225" b="273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2393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3CC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5.2pt;margin-top:.45pt;width:151.25pt;height: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ＦＡＸ：06-6697-6225</w:t>
      </w:r>
    </w:p>
    <w:p w:rsidR="00535241" w:rsidRPr="00C828F1" w:rsidRDefault="00535241" w:rsidP="00535241">
      <w:pPr>
        <w:ind w:right="-1" w:firstLineChars="100" w:firstLine="240"/>
        <w:jc w:val="left"/>
        <w:rPr>
          <w:rFonts w:ascii="ＭＳ 明朝" w:hAnsi="ＭＳ 明朝"/>
          <w:sz w:val="24"/>
        </w:rPr>
      </w:pPr>
    </w:p>
    <w:p w:rsidR="00A65384" w:rsidRDefault="00A65384" w:rsidP="00280772">
      <w:pPr>
        <w:snapToGrid w:val="0"/>
        <w:rPr>
          <w:rFonts w:ascii="ＭＳ 明朝" w:hAnsi="ＭＳ 明朝"/>
          <w:sz w:val="24"/>
        </w:rPr>
      </w:pPr>
    </w:p>
    <w:p w:rsidR="001249FC" w:rsidRDefault="00A8084A" w:rsidP="001249F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案件名称：</w:t>
      </w:r>
      <w:r w:rsidR="00BC42B5" w:rsidRPr="008233BB">
        <w:rPr>
          <w:rFonts w:ascii="ＭＳ 明朝" w:hAnsi="ＭＳ 明朝" w:hint="eastAsia"/>
          <w:sz w:val="24"/>
        </w:rPr>
        <w:t xml:space="preserve">大阪市立自然史博物館　</w:t>
      </w:r>
    </w:p>
    <w:p w:rsidR="001249FC" w:rsidRPr="001249FC" w:rsidRDefault="001249FC" w:rsidP="001249FC">
      <w:pPr>
        <w:ind w:firstLineChars="600" w:firstLine="1440"/>
        <w:rPr>
          <w:rFonts w:ascii="ＭＳ 明朝" w:hAnsi="ＭＳ 明朝"/>
          <w:sz w:val="24"/>
        </w:rPr>
      </w:pPr>
      <w:r w:rsidRPr="001249FC">
        <w:rPr>
          <w:rFonts w:ascii="ＭＳ 明朝" w:hAnsi="ＭＳ 明朝" w:hint="eastAsia"/>
          <w:sz w:val="24"/>
        </w:rPr>
        <w:t>子ども向け普及教育事業(ワークショップ)業務委託</w:t>
      </w:r>
    </w:p>
    <w:p w:rsidR="00575969" w:rsidRDefault="00575969" w:rsidP="00280772">
      <w:pPr>
        <w:snapToGrid w:val="0"/>
        <w:rPr>
          <w:rFonts w:ascii="ＭＳ 明朝" w:hAnsi="ＭＳ 明朝"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6237"/>
      </w:tblGrid>
      <w:tr w:rsidR="007C5007" w:rsidRPr="005C42B4" w:rsidTr="007C5007">
        <w:trPr>
          <w:trHeight w:val="684"/>
        </w:trPr>
        <w:tc>
          <w:tcPr>
            <w:tcW w:w="959" w:type="dxa"/>
            <w:vAlign w:val="center"/>
          </w:tcPr>
          <w:p w:rsidR="007C5007" w:rsidRPr="00A8084A" w:rsidRDefault="007C5007" w:rsidP="007C500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要項頁</w:t>
            </w:r>
          </w:p>
        </w:tc>
        <w:tc>
          <w:tcPr>
            <w:tcW w:w="1417" w:type="dxa"/>
            <w:vAlign w:val="center"/>
          </w:tcPr>
          <w:p w:rsidR="007C5007" w:rsidRPr="00A8084A" w:rsidRDefault="007C5007" w:rsidP="007C500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該当項目</w:t>
            </w:r>
          </w:p>
          <w:p w:rsidR="007C5007" w:rsidRPr="005C42B4" w:rsidRDefault="007C5007" w:rsidP="007C500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237" w:type="dxa"/>
            <w:vAlign w:val="center"/>
          </w:tcPr>
          <w:p w:rsidR="007C5007" w:rsidRPr="00A8084A" w:rsidRDefault="007C5007" w:rsidP="005C42B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7C5007" w:rsidRPr="005C42B4" w:rsidTr="007C5007">
        <w:trPr>
          <w:trHeight w:val="1408"/>
        </w:trPr>
        <w:tc>
          <w:tcPr>
            <w:tcW w:w="959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:rsidTr="007C5007">
        <w:trPr>
          <w:trHeight w:val="1408"/>
        </w:trPr>
        <w:tc>
          <w:tcPr>
            <w:tcW w:w="959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:rsidTr="007C5007">
        <w:trPr>
          <w:trHeight w:val="1408"/>
        </w:trPr>
        <w:tc>
          <w:tcPr>
            <w:tcW w:w="959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:rsidTr="007C5007">
        <w:trPr>
          <w:trHeight w:val="1478"/>
        </w:trPr>
        <w:tc>
          <w:tcPr>
            <w:tcW w:w="959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:rsidTr="007C5007">
        <w:trPr>
          <w:trHeight w:val="1478"/>
        </w:trPr>
        <w:tc>
          <w:tcPr>
            <w:tcW w:w="959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8F3310" w:rsidRDefault="008F3310" w:rsidP="00280772">
      <w:pPr>
        <w:snapToGrid w:val="0"/>
        <w:rPr>
          <w:rFonts w:ascii="ＭＳ 明朝" w:hAnsi="ＭＳ 明朝"/>
          <w:sz w:val="24"/>
        </w:rPr>
      </w:pPr>
    </w:p>
    <w:p w:rsidR="008F3310" w:rsidRPr="008F3310" w:rsidRDefault="00A8084A" w:rsidP="008F3310">
      <w:pPr>
        <w:numPr>
          <w:ilvl w:val="0"/>
          <w:numId w:val="1"/>
        </w:num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内容は</w:t>
      </w:r>
      <w:r w:rsidR="007C5007">
        <w:rPr>
          <w:rFonts w:ascii="ＭＳ 明朝" w:hAnsi="ＭＳ 明朝" w:hint="eastAsia"/>
          <w:sz w:val="22"/>
          <w:szCs w:val="22"/>
        </w:rPr>
        <w:t>分かりやすく具体的に</w:t>
      </w:r>
      <w:r w:rsidR="008F3310" w:rsidRPr="008F3310">
        <w:rPr>
          <w:rFonts w:ascii="ＭＳ 明朝" w:hAnsi="ＭＳ 明朝" w:hint="eastAsia"/>
          <w:sz w:val="22"/>
          <w:szCs w:val="22"/>
        </w:rPr>
        <w:t>記載してください。</w:t>
      </w:r>
    </w:p>
    <w:p w:rsidR="008F3310" w:rsidRDefault="008F3310" w:rsidP="008F3310">
      <w:pPr>
        <w:spacing w:line="360" w:lineRule="auto"/>
        <w:jc w:val="right"/>
        <w:rPr>
          <w:rFonts w:ascii="ＭＳ 明朝" w:hAnsi="ＭＳ 明朝"/>
          <w:sz w:val="18"/>
          <w:szCs w:val="18"/>
        </w:rPr>
      </w:pPr>
    </w:p>
    <w:p w:rsidR="00A65384" w:rsidRPr="008F3310" w:rsidRDefault="00A65384" w:rsidP="008F3310">
      <w:pPr>
        <w:spacing w:line="360" w:lineRule="auto"/>
        <w:jc w:val="right"/>
        <w:rPr>
          <w:rFonts w:ascii="ＭＳ 明朝" w:hAnsi="ＭＳ 明朝"/>
          <w:sz w:val="24"/>
          <w:u w:val="single"/>
        </w:rPr>
      </w:pPr>
      <w:r w:rsidRPr="008F3310">
        <w:rPr>
          <w:rFonts w:ascii="ＭＳ 明朝" w:hAnsi="ＭＳ 明朝" w:hint="eastAsia"/>
          <w:sz w:val="24"/>
        </w:rPr>
        <w:t xml:space="preserve">　</w:t>
      </w:r>
      <w:r w:rsidR="008F3310">
        <w:rPr>
          <w:rFonts w:ascii="ＭＳ 明朝" w:hAnsi="ＭＳ 明朝" w:hint="eastAsia"/>
          <w:sz w:val="24"/>
          <w:u w:val="single"/>
        </w:rPr>
        <w:t>提出期</w:t>
      </w:r>
      <w:r w:rsidR="008F3310" w:rsidRPr="002C081F">
        <w:rPr>
          <w:rFonts w:ascii="ＭＳ 明朝" w:hAnsi="ＭＳ 明朝" w:hint="eastAsia"/>
          <w:sz w:val="24"/>
          <w:u w:val="single"/>
        </w:rPr>
        <w:t>限：</w:t>
      </w:r>
      <w:r w:rsidR="00FD7938">
        <w:rPr>
          <w:rFonts w:ascii="ＭＳ 明朝" w:hAnsi="ＭＳ 明朝" w:hint="eastAsia"/>
          <w:b/>
          <w:sz w:val="24"/>
          <w:u w:val="single"/>
        </w:rPr>
        <w:t>令和元年</w:t>
      </w:r>
      <w:r w:rsidR="00535241">
        <w:rPr>
          <w:rFonts w:ascii="ＭＳ 明朝" w:hAnsi="ＭＳ 明朝" w:hint="eastAsia"/>
          <w:b/>
          <w:sz w:val="24"/>
          <w:u w:val="single"/>
        </w:rPr>
        <w:t xml:space="preserve"> </w:t>
      </w:r>
      <w:r w:rsidR="00535241">
        <w:rPr>
          <w:rFonts w:ascii="ＭＳ 明朝" w:hAnsi="ＭＳ 明朝"/>
          <w:b/>
          <w:sz w:val="24"/>
          <w:u w:val="single"/>
        </w:rPr>
        <w:t>9</w:t>
      </w:r>
      <w:r w:rsidR="00500709" w:rsidRPr="002C081F">
        <w:rPr>
          <w:rFonts w:ascii="ＭＳ 明朝" w:hAnsi="ＭＳ 明朝" w:hint="eastAsia"/>
          <w:b/>
          <w:sz w:val="24"/>
          <w:u w:val="single"/>
        </w:rPr>
        <w:t>月</w:t>
      </w:r>
      <w:r w:rsidR="00535241">
        <w:rPr>
          <w:rFonts w:ascii="ＭＳ 明朝" w:hAnsi="ＭＳ 明朝" w:hint="eastAsia"/>
          <w:b/>
          <w:sz w:val="24"/>
          <w:u w:val="single"/>
        </w:rPr>
        <w:t>2</w:t>
      </w:r>
      <w:r w:rsidR="00CB1A37">
        <w:rPr>
          <w:rFonts w:ascii="ＭＳ 明朝" w:hAnsi="ＭＳ 明朝" w:hint="eastAsia"/>
          <w:b/>
          <w:sz w:val="24"/>
          <w:u w:val="single"/>
        </w:rPr>
        <w:t>5</w:t>
      </w:r>
      <w:r w:rsidR="00500709" w:rsidRPr="002C081F">
        <w:rPr>
          <w:rFonts w:ascii="ＭＳ 明朝" w:hAnsi="ＭＳ 明朝" w:hint="eastAsia"/>
          <w:b/>
          <w:sz w:val="24"/>
          <w:u w:val="single"/>
        </w:rPr>
        <w:t>日（</w:t>
      </w:r>
      <w:r w:rsidR="00CB1A37">
        <w:rPr>
          <w:rFonts w:ascii="ＭＳ 明朝" w:hAnsi="ＭＳ 明朝" w:hint="eastAsia"/>
          <w:b/>
          <w:sz w:val="24"/>
          <w:u w:val="single"/>
        </w:rPr>
        <w:t>水</w:t>
      </w:r>
      <w:bookmarkStart w:id="0" w:name="_GoBack"/>
      <w:bookmarkEnd w:id="0"/>
      <w:r w:rsidR="00500709" w:rsidRPr="002C081F">
        <w:rPr>
          <w:rFonts w:ascii="ＭＳ 明朝" w:hAnsi="ＭＳ 明朝" w:hint="eastAsia"/>
          <w:b/>
          <w:sz w:val="24"/>
          <w:u w:val="single"/>
        </w:rPr>
        <w:t>）</w:t>
      </w:r>
      <w:r w:rsidR="008F3310" w:rsidRPr="002C081F">
        <w:rPr>
          <w:rFonts w:ascii="ＭＳ 明朝" w:hAnsi="ＭＳ 明朝" w:hint="eastAsia"/>
          <w:b/>
          <w:sz w:val="24"/>
          <w:u w:val="single"/>
        </w:rPr>
        <w:t>午後</w:t>
      </w:r>
      <w:r w:rsidR="00975329" w:rsidRPr="002C081F">
        <w:rPr>
          <w:rFonts w:ascii="ＭＳ 明朝" w:hAnsi="ＭＳ 明朝" w:hint="eastAsia"/>
          <w:b/>
          <w:sz w:val="24"/>
          <w:u w:val="single"/>
        </w:rPr>
        <w:t>５</w:t>
      </w:r>
      <w:r w:rsidR="008F3310" w:rsidRPr="002C081F">
        <w:rPr>
          <w:rFonts w:ascii="ＭＳ 明朝" w:hAnsi="ＭＳ 明朝" w:hint="eastAsia"/>
          <w:b/>
          <w:sz w:val="24"/>
          <w:u w:val="single"/>
        </w:rPr>
        <w:t>時</w:t>
      </w:r>
    </w:p>
    <w:sectPr w:rsidR="00A65384" w:rsidRPr="008F3310" w:rsidSect="00AE68B4">
      <w:footerReference w:type="default" r:id="rId8"/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8DD" w:rsidRDefault="00B358DD" w:rsidP="00EE53CF">
      <w:r>
        <w:separator/>
      </w:r>
    </w:p>
  </w:endnote>
  <w:endnote w:type="continuationSeparator" w:id="0">
    <w:p w:rsidR="00B358DD" w:rsidRDefault="00B358DD" w:rsidP="00EE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8B4" w:rsidRPr="00AE68B4" w:rsidRDefault="00AE68B4" w:rsidP="00AE68B4">
    <w:pPr>
      <w:pStyle w:val="a7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8DD" w:rsidRDefault="00B358DD" w:rsidP="00EE53CF">
      <w:r>
        <w:separator/>
      </w:r>
    </w:p>
  </w:footnote>
  <w:footnote w:type="continuationSeparator" w:id="0">
    <w:p w:rsidR="00B358DD" w:rsidRDefault="00B358DD" w:rsidP="00EE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725A"/>
    <w:multiLevelType w:val="hybridMultilevel"/>
    <w:tmpl w:val="E1925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84"/>
    <w:rsid w:val="00000037"/>
    <w:rsid w:val="000029D3"/>
    <w:rsid w:val="000032F6"/>
    <w:rsid w:val="0000337B"/>
    <w:rsid w:val="00004734"/>
    <w:rsid w:val="00005827"/>
    <w:rsid w:val="00005EA9"/>
    <w:rsid w:val="000067A7"/>
    <w:rsid w:val="00006D34"/>
    <w:rsid w:val="000107D2"/>
    <w:rsid w:val="00010CE3"/>
    <w:rsid w:val="00015FB5"/>
    <w:rsid w:val="00017E89"/>
    <w:rsid w:val="00022247"/>
    <w:rsid w:val="00023F62"/>
    <w:rsid w:val="00026BA1"/>
    <w:rsid w:val="00030F63"/>
    <w:rsid w:val="0003109C"/>
    <w:rsid w:val="00031493"/>
    <w:rsid w:val="000338A0"/>
    <w:rsid w:val="0003578B"/>
    <w:rsid w:val="00036C8F"/>
    <w:rsid w:val="000401B3"/>
    <w:rsid w:val="00040BD9"/>
    <w:rsid w:val="00040CFE"/>
    <w:rsid w:val="00040E8F"/>
    <w:rsid w:val="00041328"/>
    <w:rsid w:val="000419F2"/>
    <w:rsid w:val="00042300"/>
    <w:rsid w:val="00042B85"/>
    <w:rsid w:val="00043E0D"/>
    <w:rsid w:val="0004618E"/>
    <w:rsid w:val="0004670E"/>
    <w:rsid w:val="000472DA"/>
    <w:rsid w:val="00053665"/>
    <w:rsid w:val="00055CCA"/>
    <w:rsid w:val="000571CE"/>
    <w:rsid w:val="000608D6"/>
    <w:rsid w:val="0006424C"/>
    <w:rsid w:val="000653F1"/>
    <w:rsid w:val="000701E4"/>
    <w:rsid w:val="00072086"/>
    <w:rsid w:val="000726B5"/>
    <w:rsid w:val="00073825"/>
    <w:rsid w:val="0007388F"/>
    <w:rsid w:val="00074F89"/>
    <w:rsid w:val="00077757"/>
    <w:rsid w:val="000807CD"/>
    <w:rsid w:val="00081CE6"/>
    <w:rsid w:val="00082111"/>
    <w:rsid w:val="00082AEC"/>
    <w:rsid w:val="00084DC6"/>
    <w:rsid w:val="00084E07"/>
    <w:rsid w:val="00086F7E"/>
    <w:rsid w:val="00091DE4"/>
    <w:rsid w:val="00094E42"/>
    <w:rsid w:val="00095A32"/>
    <w:rsid w:val="0009637C"/>
    <w:rsid w:val="000967BE"/>
    <w:rsid w:val="00097183"/>
    <w:rsid w:val="000976F2"/>
    <w:rsid w:val="000978B9"/>
    <w:rsid w:val="000A051A"/>
    <w:rsid w:val="000A07E7"/>
    <w:rsid w:val="000A0E4D"/>
    <w:rsid w:val="000A1C82"/>
    <w:rsid w:val="000A1E16"/>
    <w:rsid w:val="000A1F69"/>
    <w:rsid w:val="000A36E5"/>
    <w:rsid w:val="000A4D7E"/>
    <w:rsid w:val="000A501A"/>
    <w:rsid w:val="000A510B"/>
    <w:rsid w:val="000A6F83"/>
    <w:rsid w:val="000A72F4"/>
    <w:rsid w:val="000B1772"/>
    <w:rsid w:val="000B17F9"/>
    <w:rsid w:val="000B353E"/>
    <w:rsid w:val="000B4050"/>
    <w:rsid w:val="000B42DA"/>
    <w:rsid w:val="000B44DA"/>
    <w:rsid w:val="000B7CFB"/>
    <w:rsid w:val="000C0A56"/>
    <w:rsid w:val="000C1A18"/>
    <w:rsid w:val="000C3ECD"/>
    <w:rsid w:val="000C433D"/>
    <w:rsid w:val="000C4BE8"/>
    <w:rsid w:val="000C6CE2"/>
    <w:rsid w:val="000C7D2D"/>
    <w:rsid w:val="000D3C03"/>
    <w:rsid w:val="000D43A4"/>
    <w:rsid w:val="000D4E57"/>
    <w:rsid w:val="000D5004"/>
    <w:rsid w:val="000D7072"/>
    <w:rsid w:val="000D7705"/>
    <w:rsid w:val="000D7CA3"/>
    <w:rsid w:val="000E0006"/>
    <w:rsid w:val="000E4D78"/>
    <w:rsid w:val="000E4FF7"/>
    <w:rsid w:val="000E6D63"/>
    <w:rsid w:val="000E7ED1"/>
    <w:rsid w:val="000F06E0"/>
    <w:rsid w:val="000F1A01"/>
    <w:rsid w:val="000F6A58"/>
    <w:rsid w:val="00100482"/>
    <w:rsid w:val="001008F9"/>
    <w:rsid w:val="0010130E"/>
    <w:rsid w:val="001016D5"/>
    <w:rsid w:val="00101F47"/>
    <w:rsid w:val="00102943"/>
    <w:rsid w:val="00102AB3"/>
    <w:rsid w:val="00103EE0"/>
    <w:rsid w:val="001058A5"/>
    <w:rsid w:val="001078FA"/>
    <w:rsid w:val="00110279"/>
    <w:rsid w:val="00112182"/>
    <w:rsid w:val="001124D6"/>
    <w:rsid w:val="0011292A"/>
    <w:rsid w:val="00114492"/>
    <w:rsid w:val="0011541B"/>
    <w:rsid w:val="0012199A"/>
    <w:rsid w:val="00121EFF"/>
    <w:rsid w:val="001223EA"/>
    <w:rsid w:val="001249FC"/>
    <w:rsid w:val="00124B59"/>
    <w:rsid w:val="00133663"/>
    <w:rsid w:val="001339C9"/>
    <w:rsid w:val="001346E6"/>
    <w:rsid w:val="00135421"/>
    <w:rsid w:val="001356DC"/>
    <w:rsid w:val="00136023"/>
    <w:rsid w:val="001364AE"/>
    <w:rsid w:val="0014074D"/>
    <w:rsid w:val="00142383"/>
    <w:rsid w:val="00143306"/>
    <w:rsid w:val="0014629C"/>
    <w:rsid w:val="00147020"/>
    <w:rsid w:val="00150A01"/>
    <w:rsid w:val="00153386"/>
    <w:rsid w:val="00156115"/>
    <w:rsid w:val="00156191"/>
    <w:rsid w:val="00160261"/>
    <w:rsid w:val="00162097"/>
    <w:rsid w:val="00164A29"/>
    <w:rsid w:val="00165F09"/>
    <w:rsid w:val="00166756"/>
    <w:rsid w:val="00170958"/>
    <w:rsid w:val="00170B72"/>
    <w:rsid w:val="0017216E"/>
    <w:rsid w:val="00174008"/>
    <w:rsid w:val="001754FA"/>
    <w:rsid w:val="00175C6E"/>
    <w:rsid w:val="0018154A"/>
    <w:rsid w:val="00181C2D"/>
    <w:rsid w:val="00181FA9"/>
    <w:rsid w:val="001827DC"/>
    <w:rsid w:val="0018292D"/>
    <w:rsid w:val="00182E93"/>
    <w:rsid w:val="00183A0A"/>
    <w:rsid w:val="00185911"/>
    <w:rsid w:val="0019203E"/>
    <w:rsid w:val="001926DF"/>
    <w:rsid w:val="001928F5"/>
    <w:rsid w:val="00193829"/>
    <w:rsid w:val="00195135"/>
    <w:rsid w:val="00195C4D"/>
    <w:rsid w:val="0019739B"/>
    <w:rsid w:val="00197697"/>
    <w:rsid w:val="00197E6C"/>
    <w:rsid w:val="001A02D5"/>
    <w:rsid w:val="001A0795"/>
    <w:rsid w:val="001A209D"/>
    <w:rsid w:val="001A63EA"/>
    <w:rsid w:val="001A64F4"/>
    <w:rsid w:val="001A7156"/>
    <w:rsid w:val="001A7AAC"/>
    <w:rsid w:val="001B107A"/>
    <w:rsid w:val="001B17A8"/>
    <w:rsid w:val="001B1AC0"/>
    <w:rsid w:val="001B22B4"/>
    <w:rsid w:val="001B44DF"/>
    <w:rsid w:val="001B75F8"/>
    <w:rsid w:val="001B7784"/>
    <w:rsid w:val="001B7D46"/>
    <w:rsid w:val="001C1B3F"/>
    <w:rsid w:val="001C23F8"/>
    <w:rsid w:val="001C30F5"/>
    <w:rsid w:val="001C5BB9"/>
    <w:rsid w:val="001C6951"/>
    <w:rsid w:val="001D2891"/>
    <w:rsid w:val="001D2BA1"/>
    <w:rsid w:val="001D4135"/>
    <w:rsid w:val="001D4258"/>
    <w:rsid w:val="001D4A83"/>
    <w:rsid w:val="001D5052"/>
    <w:rsid w:val="001D5F24"/>
    <w:rsid w:val="001D60BD"/>
    <w:rsid w:val="001D7FB3"/>
    <w:rsid w:val="001E0FA6"/>
    <w:rsid w:val="001E199D"/>
    <w:rsid w:val="001E24DD"/>
    <w:rsid w:val="001E2EAC"/>
    <w:rsid w:val="001E3B98"/>
    <w:rsid w:val="001E3C35"/>
    <w:rsid w:val="001E41A1"/>
    <w:rsid w:val="001E4C5A"/>
    <w:rsid w:val="001E5492"/>
    <w:rsid w:val="001F17E3"/>
    <w:rsid w:val="001F1D27"/>
    <w:rsid w:val="001F3DF2"/>
    <w:rsid w:val="001F4D2C"/>
    <w:rsid w:val="001F6D2E"/>
    <w:rsid w:val="001F79A1"/>
    <w:rsid w:val="001F7E97"/>
    <w:rsid w:val="00204FBD"/>
    <w:rsid w:val="002068C5"/>
    <w:rsid w:val="0021126F"/>
    <w:rsid w:val="00211790"/>
    <w:rsid w:val="00215367"/>
    <w:rsid w:val="002155C9"/>
    <w:rsid w:val="0021686F"/>
    <w:rsid w:val="00220129"/>
    <w:rsid w:val="00220E6B"/>
    <w:rsid w:val="002227F7"/>
    <w:rsid w:val="00222FF0"/>
    <w:rsid w:val="00223245"/>
    <w:rsid w:val="00224E78"/>
    <w:rsid w:val="00224F13"/>
    <w:rsid w:val="00225856"/>
    <w:rsid w:val="00225E92"/>
    <w:rsid w:val="002272A2"/>
    <w:rsid w:val="00230802"/>
    <w:rsid w:val="00230F74"/>
    <w:rsid w:val="00232FEE"/>
    <w:rsid w:val="00233601"/>
    <w:rsid w:val="0023448F"/>
    <w:rsid w:val="002349D8"/>
    <w:rsid w:val="00236A1B"/>
    <w:rsid w:val="002371F7"/>
    <w:rsid w:val="00237BC3"/>
    <w:rsid w:val="00241CB8"/>
    <w:rsid w:val="00242269"/>
    <w:rsid w:val="002439BD"/>
    <w:rsid w:val="002465DD"/>
    <w:rsid w:val="00246ACD"/>
    <w:rsid w:val="00246B37"/>
    <w:rsid w:val="0024705F"/>
    <w:rsid w:val="00247209"/>
    <w:rsid w:val="0024743B"/>
    <w:rsid w:val="00247A02"/>
    <w:rsid w:val="00247D47"/>
    <w:rsid w:val="0025056A"/>
    <w:rsid w:val="002509F9"/>
    <w:rsid w:val="00250EE9"/>
    <w:rsid w:val="002513A5"/>
    <w:rsid w:val="00252306"/>
    <w:rsid w:val="00252D38"/>
    <w:rsid w:val="00253CD8"/>
    <w:rsid w:val="00254D90"/>
    <w:rsid w:val="00255A99"/>
    <w:rsid w:val="0025665A"/>
    <w:rsid w:val="00263BF7"/>
    <w:rsid w:val="00265F26"/>
    <w:rsid w:val="002709A5"/>
    <w:rsid w:val="00270C35"/>
    <w:rsid w:val="00272620"/>
    <w:rsid w:val="0027411D"/>
    <w:rsid w:val="002741FC"/>
    <w:rsid w:val="00274905"/>
    <w:rsid w:val="0027496D"/>
    <w:rsid w:val="002766B1"/>
    <w:rsid w:val="00276EFD"/>
    <w:rsid w:val="00280772"/>
    <w:rsid w:val="00282352"/>
    <w:rsid w:val="00284DB9"/>
    <w:rsid w:val="00285187"/>
    <w:rsid w:val="00285355"/>
    <w:rsid w:val="00285414"/>
    <w:rsid w:val="002856E1"/>
    <w:rsid w:val="00286464"/>
    <w:rsid w:val="0028665F"/>
    <w:rsid w:val="00287C02"/>
    <w:rsid w:val="00290C45"/>
    <w:rsid w:val="00291588"/>
    <w:rsid w:val="00291DBC"/>
    <w:rsid w:val="00292FD4"/>
    <w:rsid w:val="0029306F"/>
    <w:rsid w:val="00295A5A"/>
    <w:rsid w:val="00296432"/>
    <w:rsid w:val="00296580"/>
    <w:rsid w:val="00296FFB"/>
    <w:rsid w:val="0029716F"/>
    <w:rsid w:val="00297A2A"/>
    <w:rsid w:val="002A0721"/>
    <w:rsid w:val="002A148F"/>
    <w:rsid w:val="002A2ECA"/>
    <w:rsid w:val="002A3B66"/>
    <w:rsid w:val="002A5053"/>
    <w:rsid w:val="002A5247"/>
    <w:rsid w:val="002A5324"/>
    <w:rsid w:val="002A5C1E"/>
    <w:rsid w:val="002A6A5F"/>
    <w:rsid w:val="002A6C24"/>
    <w:rsid w:val="002A7FAD"/>
    <w:rsid w:val="002B0DEF"/>
    <w:rsid w:val="002B22E7"/>
    <w:rsid w:val="002B2821"/>
    <w:rsid w:val="002B35B6"/>
    <w:rsid w:val="002B4E58"/>
    <w:rsid w:val="002B64AB"/>
    <w:rsid w:val="002B7D6A"/>
    <w:rsid w:val="002C081F"/>
    <w:rsid w:val="002C08A5"/>
    <w:rsid w:val="002C26E6"/>
    <w:rsid w:val="002C3116"/>
    <w:rsid w:val="002C320F"/>
    <w:rsid w:val="002C4757"/>
    <w:rsid w:val="002C62F2"/>
    <w:rsid w:val="002C690E"/>
    <w:rsid w:val="002C7155"/>
    <w:rsid w:val="002C7BDF"/>
    <w:rsid w:val="002D35B8"/>
    <w:rsid w:val="002D49D5"/>
    <w:rsid w:val="002D5B86"/>
    <w:rsid w:val="002D618C"/>
    <w:rsid w:val="002D7E53"/>
    <w:rsid w:val="002E3D54"/>
    <w:rsid w:val="002E4FD9"/>
    <w:rsid w:val="002E5550"/>
    <w:rsid w:val="002E55A4"/>
    <w:rsid w:val="002E578E"/>
    <w:rsid w:val="002E5F4E"/>
    <w:rsid w:val="002E607F"/>
    <w:rsid w:val="002E7619"/>
    <w:rsid w:val="002F006D"/>
    <w:rsid w:val="002F0475"/>
    <w:rsid w:val="002F0702"/>
    <w:rsid w:val="002F2FA8"/>
    <w:rsid w:val="002F638B"/>
    <w:rsid w:val="002F6474"/>
    <w:rsid w:val="002F6A94"/>
    <w:rsid w:val="002F7708"/>
    <w:rsid w:val="00300232"/>
    <w:rsid w:val="00301F5A"/>
    <w:rsid w:val="003029C2"/>
    <w:rsid w:val="00302A68"/>
    <w:rsid w:val="003048AE"/>
    <w:rsid w:val="00305329"/>
    <w:rsid w:val="00305F42"/>
    <w:rsid w:val="0030783E"/>
    <w:rsid w:val="00307FE1"/>
    <w:rsid w:val="003112EF"/>
    <w:rsid w:val="0031170E"/>
    <w:rsid w:val="003122DE"/>
    <w:rsid w:val="00315032"/>
    <w:rsid w:val="00317A5A"/>
    <w:rsid w:val="00332605"/>
    <w:rsid w:val="003327A8"/>
    <w:rsid w:val="003342C2"/>
    <w:rsid w:val="00334658"/>
    <w:rsid w:val="00337E67"/>
    <w:rsid w:val="00342F1B"/>
    <w:rsid w:val="003432F8"/>
    <w:rsid w:val="00343FBD"/>
    <w:rsid w:val="003441A5"/>
    <w:rsid w:val="00345060"/>
    <w:rsid w:val="003456CC"/>
    <w:rsid w:val="00345DB6"/>
    <w:rsid w:val="00350DFF"/>
    <w:rsid w:val="00351435"/>
    <w:rsid w:val="003523A4"/>
    <w:rsid w:val="00352672"/>
    <w:rsid w:val="00352BE0"/>
    <w:rsid w:val="00353053"/>
    <w:rsid w:val="00353089"/>
    <w:rsid w:val="0035311A"/>
    <w:rsid w:val="00353E2D"/>
    <w:rsid w:val="00355A09"/>
    <w:rsid w:val="00366284"/>
    <w:rsid w:val="003666F8"/>
    <w:rsid w:val="003677C9"/>
    <w:rsid w:val="003701DC"/>
    <w:rsid w:val="0037184F"/>
    <w:rsid w:val="003718E2"/>
    <w:rsid w:val="00371B36"/>
    <w:rsid w:val="003726CC"/>
    <w:rsid w:val="003731D8"/>
    <w:rsid w:val="00380D43"/>
    <w:rsid w:val="00380E15"/>
    <w:rsid w:val="00381B26"/>
    <w:rsid w:val="00383FEE"/>
    <w:rsid w:val="00384449"/>
    <w:rsid w:val="003867BC"/>
    <w:rsid w:val="00386C14"/>
    <w:rsid w:val="0038739E"/>
    <w:rsid w:val="00390AD0"/>
    <w:rsid w:val="0039331C"/>
    <w:rsid w:val="00394D59"/>
    <w:rsid w:val="00396761"/>
    <w:rsid w:val="00396DA0"/>
    <w:rsid w:val="003973DB"/>
    <w:rsid w:val="003A01B5"/>
    <w:rsid w:val="003A17BE"/>
    <w:rsid w:val="003A21EB"/>
    <w:rsid w:val="003A46D3"/>
    <w:rsid w:val="003A4A16"/>
    <w:rsid w:val="003B1748"/>
    <w:rsid w:val="003B198A"/>
    <w:rsid w:val="003B2D7B"/>
    <w:rsid w:val="003B4D93"/>
    <w:rsid w:val="003B5E93"/>
    <w:rsid w:val="003B5F71"/>
    <w:rsid w:val="003B7600"/>
    <w:rsid w:val="003C0ECB"/>
    <w:rsid w:val="003C28E7"/>
    <w:rsid w:val="003C2A29"/>
    <w:rsid w:val="003C50C8"/>
    <w:rsid w:val="003C658C"/>
    <w:rsid w:val="003C726B"/>
    <w:rsid w:val="003D02C3"/>
    <w:rsid w:val="003D3FA2"/>
    <w:rsid w:val="003D41FA"/>
    <w:rsid w:val="003D7FB2"/>
    <w:rsid w:val="003E1975"/>
    <w:rsid w:val="003E1A3E"/>
    <w:rsid w:val="003E1C97"/>
    <w:rsid w:val="003E1E5E"/>
    <w:rsid w:val="003E2524"/>
    <w:rsid w:val="003E296C"/>
    <w:rsid w:val="003E3543"/>
    <w:rsid w:val="003E418D"/>
    <w:rsid w:val="003E4380"/>
    <w:rsid w:val="003E7303"/>
    <w:rsid w:val="003E7C18"/>
    <w:rsid w:val="003F0D7A"/>
    <w:rsid w:val="003F2598"/>
    <w:rsid w:val="003F5A06"/>
    <w:rsid w:val="003F624F"/>
    <w:rsid w:val="003F6EE0"/>
    <w:rsid w:val="003F7890"/>
    <w:rsid w:val="00402A4F"/>
    <w:rsid w:val="00402E10"/>
    <w:rsid w:val="004036DA"/>
    <w:rsid w:val="00407DFC"/>
    <w:rsid w:val="00411878"/>
    <w:rsid w:val="00411C3B"/>
    <w:rsid w:val="004170C1"/>
    <w:rsid w:val="0041726C"/>
    <w:rsid w:val="00417B9C"/>
    <w:rsid w:val="00420D2B"/>
    <w:rsid w:val="00421866"/>
    <w:rsid w:val="00425F86"/>
    <w:rsid w:val="00426D6B"/>
    <w:rsid w:val="00426E7B"/>
    <w:rsid w:val="00426EB8"/>
    <w:rsid w:val="00427BEA"/>
    <w:rsid w:val="00427E1D"/>
    <w:rsid w:val="004301BD"/>
    <w:rsid w:val="00430843"/>
    <w:rsid w:val="00431B4B"/>
    <w:rsid w:val="00433303"/>
    <w:rsid w:val="0043393D"/>
    <w:rsid w:val="00435327"/>
    <w:rsid w:val="00436928"/>
    <w:rsid w:val="00437ED8"/>
    <w:rsid w:val="004405EF"/>
    <w:rsid w:val="00441230"/>
    <w:rsid w:val="004418B6"/>
    <w:rsid w:val="004426FA"/>
    <w:rsid w:val="004432E2"/>
    <w:rsid w:val="004436BD"/>
    <w:rsid w:val="00443D04"/>
    <w:rsid w:val="0044411B"/>
    <w:rsid w:val="0044434E"/>
    <w:rsid w:val="00444D97"/>
    <w:rsid w:val="00444DAF"/>
    <w:rsid w:val="004467DC"/>
    <w:rsid w:val="00446A71"/>
    <w:rsid w:val="00447B84"/>
    <w:rsid w:val="004501D4"/>
    <w:rsid w:val="00451926"/>
    <w:rsid w:val="00452FD1"/>
    <w:rsid w:val="00453995"/>
    <w:rsid w:val="00453C70"/>
    <w:rsid w:val="004541E0"/>
    <w:rsid w:val="004553D9"/>
    <w:rsid w:val="00456D6C"/>
    <w:rsid w:val="0045705D"/>
    <w:rsid w:val="004574E0"/>
    <w:rsid w:val="00460297"/>
    <w:rsid w:val="00460321"/>
    <w:rsid w:val="0046137F"/>
    <w:rsid w:val="0046250D"/>
    <w:rsid w:val="004642C1"/>
    <w:rsid w:val="00464AA3"/>
    <w:rsid w:val="004655B2"/>
    <w:rsid w:val="004659FB"/>
    <w:rsid w:val="00465A33"/>
    <w:rsid w:val="004676E6"/>
    <w:rsid w:val="00467B09"/>
    <w:rsid w:val="00470E83"/>
    <w:rsid w:val="00472D1B"/>
    <w:rsid w:val="004745AC"/>
    <w:rsid w:val="0047494C"/>
    <w:rsid w:val="004749A4"/>
    <w:rsid w:val="00475DF9"/>
    <w:rsid w:val="00476780"/>
    <w:rsid w:val="00477FB9"/>
    <w:rsid w:val="0048072B"/>
    <w:rsid w:val="00482432"/>
    <w:rsid w:val="00482B2B"/>
    <w:rsid w:val="00485CE5"/>
    <w:rsid w:val="00490373"/>
    <w:rsid w:val="00490F08"/>
    <w:rsid w:val="00491322"/>
    <w:rsid w:val="00497463"/>
    <w:rsid w:val="00497592"/>
    <w:rsid w:val="004977BF"/>
    <w:rsid w:val="004A11E4"/>
    <w:rsid w:val="004A1D9D"/>
    <w:rsid w:val="004A26F8"/>
    <w:rsid w:val="004B2E59"/>
    <w:rsid w:val="004B3337"/>
    <w:rsid w:val="004B70F5"/>
    <w:rsid w:val="004B7352"/>
    <w:rsid w:val="004C1207"/>
    <w:rsid w:val="004C177F"/>
    <w:rsid w:val="004C22F6"/>
    <w:rsid w:val="004C24DA"/>
    <w:rsid w:val="004C2731"/>
    <w:rsid w:val="004C3B84"/>
    <w:rsid w:val="004C4CE6"/>
    <w:rsid w:val="004C5A9F"/>
    <w:rsid w:val="004C7133"/>
    <w:rsid w:val="004D0C25"/>
    <w:rsid w:val="004D4AE5"/>
    <w:rsid w:val="004D6FBD"/>
    <w:rsid w:val="004D7450"/>
    <w:rsid w:val="004E01A3"/>
    <w:rsid w:val="004E2727"/>
    <w:rsid w:val="004E374F"/>
    <w:rsid w:val="004E3C93"/>
    <w:rsid w:val="004E3C98"/>
    <w:rsid w:val="004E63D2"/>
    <w:rsid w:val="004F0345"/>
    <w:rsid w:val="004F1AF6"/>
    <w:rsid w:val="004F2307"/>
    <w:rsid w:val="004F590A"/>
    <w:rsid w:val="004F5C77"/>
    <w:rsid w:val="004F62A7"/>
    <w:rsid w:val="004F7F9A"/>
    <w:rsid w:val="00500709"/>
    <w:rsid w:val="00501921"/>
    <w:rsid w:val="00502F58"/>
    <w:rsid w:val="00503795"/>
    <w:rsid w:val="00503A7E"/>
    <w:rsid w:val="00504344"/>
    <w:rsid w:val="00505DB9"/>
    <w:rsid w:val="00507227"/>
    <w:rsid w:val="00510E35"/>
    <w:rsid w:val="00511B56"/>
    <w:rsid w:val="00514F44"/>
    <w:rsid w:val="005157ED"/>
    <w:rsid w:val="0051694A"/>
    <w:rsid w:val="00521787"/>
    <w:rsid w:val="005218B7"/>
    <w:rsid w:val="00524DD1"/>
    <w:rsid w:val="005266FF"/>
    <w:rsid w:val="005273CC"/>
    <w:rsid w:val="00532E26"/>
    <w:rsid w:val="00532EAB"/>
    <w:rsid w:val="00533080"/>
    <w:rsid w:val="0053468C"/>
    <w:rsid w:val="005348B8"/>
    <w:rsid w:val="00535241"/>
    <w:rsid w:val="005362BE"/>
    <w:rsid w:val="005364F4"/>
    <w:rsid w:val="0053696F"/>
    <w:rsid w:val="0054168D"/>
    <w:rsid w:val="00541A55"/>
    <w:rsid w:val="00542526"/>
    <w:rsid w:val="00544C71"/>
    <w:rsid w:val="00545105"/>
    <w:rsid w:val="005456AF"/>
    <w:rsid w:val="005502EE"/>
    <w:rsid w:val="00550CA3"/>
    <w:rsid w:val="00551684"/>
    <w:rsid w:val="00555DB5"/>
    <w:rsid w:val="00556052"/>
    <w:rsid w:val="0055726C"/>
    <w:rsid w:val="00564EED"/>
    <w:rsid w:val="00565FA1"/>
    <w:rsid w:val="00571BD0"/>
    <w:rsid w:val="0057223A"/>
    <w:rsid w:val="00573F63"/>
    <w:rsid w:val="005758DE"/>
    <w:rsid w:val="00575969"/>
    <w:rsid w:val="00575F56"/>
    <w:rsid w:val="00576075"/>
    <w:rsid w:val="00577A6C"/>
    <w:rsid w:val="00580F12"/>
    <w:rsid w:val="00581A4A"/>
    <w:rsid w:val="005842C7"/>
    <w:rsid w:val="00586082"/>
    <w:rsid w:val="00587085"/>
    <w:rsid w:val="0059393D"/>
    <w:rsid w:val="00594026"/>
    <w:rsid w:val="00596E4C"/>
    <w:rsid w:val="00597171"/>
    <w:rsid w:val="005973F4"/>
    <w:rsid w:val="00597A6B"/>
    <w:rsid w:val="00597CC1"/>
    <w:rsid w:val="005A24BD"/>
    <w:rsid w:val="005A295A"/>
    <w:rsid w:val="005A2BF0"/>
    <w:rsid w:val="005A3796"/>
    <w:rsid w:val="005A3AAE"/>
    <w:rsid w:val="005A449F"/>
    <w:rsid w:val="005A4828"/>
    <w:rsid w:val="005A6879"/>
    <w:rsid w:val="005A69B1"/>
    <w:rsid w:val="005B0324"/>
    <w:rsid w:val="005B03E0"/>
    <w:rsid w:val="005B11F6"/>
    <w:rsid w:val="005B1B61"/>
    <w:rsid w:val="005B3140"/>
    <w:rsid w:val="005B3C15"/>
    <w:rsid w:val="005C0B57"/>
    <w:rsid w:val="005C0C78"/>
    <w:rsid w:val="005C220E"/>
    <w:rsid w:val="005C25AB"/>
    <w:rsid w:val="005C2AEF"/>
    <w:rsid w:val="005C42B4"/>
    <w:rsid w:val="005C43DC"/>
    <w:rsid w:val="005C7671"/>
    <w:rsid w:val="005C782A"/>
    <w:rsid w:val="005C79B4"/>
    <w:rsid w:val="005D0B5C"/>
    <w:rsid w:val="005D112D"/>
    <w:rsid w:val="005D5324"/>
    <w:rsid w:val="005D5416"/>
    <w:rsid w:val="005D60CB"/>
    <w:rsid w:val="005D7636"/>
    <w:rsid w:val="005D7E93"/>
    <w:rsid w:val="005E022C"/>
    <w:rsid w:val="005E063A"/>
    <w:rsid w:val="005E06D8"/>
    <w:rsid w:val="005E49DC"/>
    <w:rsid w:val="005E7618"/>
    <w:rsid w:val="005F0E82"/>
    <w:rsid w:val="005F123D"/>
    <w:rsid w:val="005F2680"/>
    <w:rsid w:val="005F549D"/>
    <w:rsid w:val="005F5870"/>
    <w:rsid w:val="00600DE4"/>
    <w:rsid w:val="00601C58"/>
    <w:rsid w:val="00604291"/>
    <w:rsid w:val="006068BD"/>
    <w:rsid w:val="006070D5"/>
    <w:rsid w:val="00610965"/>
    <w:rsid w:val="006117A4"/>
    <w:rsid w:val="00612690"/>
    <w:rsid w:val="00612BF6"/>
    <w:rsid w:val="00612E77"/>
    <w:rsid w:val="006139F8"/>
    <w:rsid w:val="00613A8F"/>
    <w:rsid w:val="0061565F"/>
    <w:rsid w:val="00615B21"/>
    <w:rsid w:val="006169C7"/>
    <w:rsid w:val="00617BF7"/>
    <w:rsid w:val="00620B57"/>
    <w:rsid w:val="00620F2F"/>
    <w:rsid w:val="00621D44"/>
    <w:rsid w:val="00623F27"/>
    <w:rsid w:val="00624159"/>
    <w:rsid w:val="0062575B"/>
    <w:rsid w:val="00627D31"/>
    <w:rsid w:val="0063121D"/>
    <w:rsid w:val="00631852"/>
    <w:rsid w:val="00632908"/>
    <w:rsid w:val="00632AF9"/>
    <w:rsid w:val="00635CBB"/>
    <w:rsid w:val="00636028"/>
    <w:rsid w:val="00636335"/>
    <w:rsid w:val="0064348A"/>
    <w:rsid w:val="00644668"/>
    <w:rsid w:val="006446D2"/>
    <w:rsid w:val="00645DAE"/>
    <w:rsid w:val="0064789E"/>
    <w:rsid w:val="006478CF"/>
    <w:rsid w:val="00651ABA"/>
    <w:rsid w:val="006529D1"/>
    <w:rsid w:val="00654132"/>
    <w:rsid w:val="006555AB"/>
    <w:rsid w:val="00655A51"/>
    <w:rsid w:val="00655ACA"/>
    <w:rsid w:val="00661578"/>
    <w:rsid w:val="006630DC"/>
    <w:rsid w:val="00663BA9"/>
    <w:rsid w:val="0066698F"/>
    <w:rsid w:val="00666BB1"/>
    <w:rsid w:val="00673080"/>
    <w:rsid w:val="00674037"/>
    <w:rsid w:val="00674349"/>
    <w:rsid w:val="0067674B"/>
    <w:rsid w:val="00676917"/>
    <w:rsid w:val="00681F92"/>
    <w:rsid w:val="0068243B"/>
    <w:rsid w:val="006825E9"/>
    <w:rsid w:val="006838DB"/>
    <w:rsid w:val="00684B96"/>
    <w:rsid w:val="0068547D"/>
    <w:rsid w:val="00687499"/>
    <w:rsid w:val="00687B51"/>
    <w:rsid w:val="00690069"/>
    <w:rsid w:val="00692D5D"/>
    <w:rsid w:val="00692FED"/>
    <w:rsid w:val="0069749D"/>
    <w:rsid w:val="006A0271"/>
    <w:rsid w:val="006A240B"/>
    <w:rsid w:val="006A2A77"/>
    <w:rsid w:val="006A317F"/>
    <w:rsid w:val="006A3EE0"/>
    <w:rsid w:val="006A4065"/>
    <w:rsid w:val="006A4CE2"/>
    <w:rsid w:val="006A57BB"/>
    <w:rsid w:val="006A7392"/>
    <w:rsid w:val="006A7D60"/>
    <w:rsid w:val="006B0A58"/>
    <w:rsid w:val="006B315C"/>
    <w:rsid w:val="006B39D6"/>
    <w:rsid w:val="006B4B59"/>
    <w:rsid w:val="006B55E3"/>
    <w:rsid w:val="006B7FC1"/>
    <w:rsid w:val="006C0C8F"/>
    <w:rsid w:val="006C0DFC"/>
    <w:rsid w:val="006C19D8"/>
    <w:rsid w:val="006C24BA"/>
    <w:rsid w:val="006C253A"/>
    <w:rsid w:val="006C3F4D"/>
    <w:rsid w:val="006C48ED"/>
    <w:rsid w:val="006C678A"/>
    <w:rsid w:val="006C709A"/>
    <w:rsid w:val="006D0A77"/>
    <w:rsid w:val="006D1618"/>
    <w:rsid w:val="006D1DCE"/>
    <w:rsid w:val="006D2DB3"/>
    <w:rsid w:val="006D31AB"/>
    <w:rsid w:val="006D40B8"/>
    <w:rsid w:val="006D55AF"/>
    <w:rsid w:val="006E1F79"/>
    <w:rsid w:val="006E2A0F"/>
    <w:rsid w:val="006E3F60"/>
    <w:rsid w:val="006E4670"/>
    <w:rsid w:val="006E69B7"/>
    <w:rsid w:val="006F33ED"/>
    <w:rsid w:val="006F41AB"/>
    <w:rsid w:val="006F5E1C"/>
    <w:rsid w:val="006F5E4B"/>
    <w:rsid w:val="006F739E"/>
    <w:rsid w:val="007001C8"/>
    <w:rsid w:val="007005DD"/>
    <w:rsid w:val="00700837"/>
    <w:rsid w:val="007009F3"/>
    <w:rsid w:val="00701D39"/>
    <w:rsid w:val="007022F3"/>
    <w:rsid w:val="00704910"/>
    <w:rsid w:val="00706145"/>
    <w:rsid w:val="0070619B"/>
    <w:rsid w:val="00706F94"/>
    <w:rsid w:val="007071C5"/>
    <w:rsid w:val="0071010B"/>
    <w:rsid w:val="00710492"/>
    <w:rsid w:val="0071284E"/>
    <w:rsid w:val="00712F8F"/>
    <w:rsid w:val="007137C3"/>
    <w:rsid w:val="00715A7E"/>
    <w:rsid w:val="00716F85"/>
    <w:rsid w:val="00721888"/>
    <w:rsid w:val="0072190D"/>
    <w:rsid w:val="00722196"/>
    <w:rsid w:val="0072361A"/>
    <w:rsid w:val="00723F3E"/>
    <w:rsid w:val="007257E4"/>
    <w:rsid w:val="00726E9D"/>
    <w:rsid w:val="007273DB"/>
    <w:rsid w:val="00730234"/>
    <w:rsid w:val="00731398"/>
    <w:rsid w:val="0073275A"/>
    <w:rsid w:val="007341E1"/>
    <w:rsid w:val="0073497F"/>
    <w:rsid w:val="0073586F"/>
    <w:rsid w:val="00740B4C"/>
    <w:rsid w:val="00741237"/>
    <w:rsid w:val="00741967"/>
    <w:rsid w:val="00745540"/>
    <w:rsid w:val="007462B4"/>
    <w:rsid w:val="0075079A"/>
    <w:rsid w:val="00752F3A"/>
    <w:rsid w:val="00753EDE"/>
    <w:rsid w:val="0075450B"/>
    <w:rsid w:val="0075567B"/>
    <w:rsid w:val="00763FD1"/>
    <w:rsid w:val="00765DF1"/>
    <w:rsid w:val="00765E87"/>
    <w:rsid w:val="0076700E"/>
    <w:rsid w:val="0076748E"/>
    <w:rsid w:val="0076791E"/>
    <w:rsid w:val="00770963"/>
    <w:rsid w:val="00773C64"/>
    <w:rsid w:val="00775E10"/>
    <w:rsid w:val="00782B05"/>
    <w:rsid w:val="0078349E"/>
    <w:rsid w:val="007843E6"/>
    <w:rsid w:val="007844C6"/>
    <w:rsid w:val="00784A03"/>
    <w:rsid w:val="00784F2D"/>
    <w:rsid w:val="007854BB"/>
    <w:rsid w:val="00785C18"/>
    <w:rsid w:val="0079196E"/>
    <w:rsid w:val="00793A5A"/>
    <w:rsid w:val="007943EC"/>
    <w:rsid w:val="0079481D"/>
    <w:rsid w:val="00794C78"/>
    <w:rsid w:val="00795694"/>
    <w:rsid w:val="00795D7D"/>
    <w:rsid w:val="00797DA1"/>
    <w:rsid w:val="007A24CC"/>
    <w:rsid w:val="007A7781"/>
    <w:rsid w:val="007A790E"/>
    <w:rsid w:val="007B17E0"/>
    <w:rsid w:val="007B32D7"/>
    <w:rsid w:val="007B3949"/>
    <w:rsid w:val="007B3B75"/>
    <w:rsid w:val="007B68F9"/>
    <w:rsid w:val="007B7197"/>
    <w:rsid w:val="007C1832"/>
    <w:rsid w:val="007C4426"/>
    <w:rsid w:val="007C5007"/>
    <w:rsid w:val="007C61A2"/>
    <w:rsid w:val="007C6BAC"/>
    <w:rsid w:val="007D0AA7"/>
    <w:rsid w:val="007D1B89"/>
    <w:rsid w:val="007D3025"/>
    <w:rsid w:val="007D3C1B"/>
    <w:rsid w:val="007D64DF"/>
    <w:rsid w:val="007D6CF5"/>
    <w:rsid w:val="007D6E5B"/>
    <w:rsid w:val="007D76BC"/>
    <w:rsid w:val="007E038D"/>
    <w:rsid w:val="007E1FC6"/>
    <w:rsid w:val="007E3B80"/>
    <w:rsid w:val="007E3BC3"/>
    <w:rsid w:val="007E3DA8"/>
    <w:rsid w:val="007E3DD7"/>
    <w:rsid w:val="007E4408"/>
    <w:rsid w:val="007E6491"/>
    <w:rsid w:val="007F04ED"/>
    <w:rsid w:val="007F3DEC"/>
    <w:rsid w:val="007F3F6E"/>
    <w:rsid w:val="007F5BB6"/>
    <w:rsid w:val="007F647A"/>
    <w:rsid w:val="007F64A7"/>
    <w:rsid w:val="007F7466"/>
    <w:rsid w:val="00800E05"/>
    <w:rsid w:val="00801320"/>
    <w:rsid w:val="008047BE"/>
    <w:rsid w:val="00804953"/>
    <w:rsid w:val="00805F6E"/>
    <w:rsid w:val="00806596"/>
    <w:rsid w:val="0080681D"/>
    <w:rsid w:val="00807BCB"/>
    <w:rsid w:val="008100FB"/>
    <w:rsid w:val="00813AF6"/>
    <w:rsid w:val="0081455A"/>
    <w:rsid w:val="008148F5"/>
    <w:rsid w:val="00817B9C"/>
    <w:rsid w:val="00817BEF"/>
    <w:rsid w:val="008203AB"/>
    <w:rsid w:val="00820D89"/>
    <w:rsid w:val="00823582"/>
    <w:rsid w:val="0082596F"/>
    <w:rsid w:val="00826082"/>
    <w:rsid w:val="00826116"/>
    <w:rsid w:val="008277DF"/>
    <w:rsid w:val="0083087E"/>
    <w:rsid w:val="00831B27"/>
    <w:rsid w:val="00832E9B"/>
    <w:rsid w:val="00833560"/>
    <w:rsid w:val="00834FBB"/>
    <w:rsid w:val="00836BEB"/>
    <w:rsid w:val="00836EE4"/>
    <w:rsid w:val="00840C35"/>
    <w:rsid w:val="008418CB"/>
    <w:rsid w:val="00842959"/>
    <w:rsid w:val="00842F1B"/>
    <w:rsid w:val="00843A17"/>
    <w:rsid w:val="0084448D"/>
    <w:rsid w:val="00844EEF"/>
    <w:rsid w:val="00845560"/>
    <w:rsid w:val="00845C59"/>
    <w:rsid w:val="00845D3B"/>
    <w:rsid w:val="0084628F"/>
    <w:rsid w:val="00850088"/>
    <w:rsid w:val="00850427"/>
    <w:rsid w:val="008504F8"/>
    <w:rsid w:val="00850A19"/>
    <w:rsid w:val="0085188C"/>
    <w:rsid w:val="00851925"/>
    <w:rsid w:val="0085296C"/>
    <w:rsid w:val="00852995"/>
    <w:rsid w:val="00853FDA"/>
    <w:rsid w:val="00855332"/>
    <w:rsid w:val="00856DEB"/>
    <w:rsid w:val="00857549"/>
    <w:rsid w:val="008575A7"/>
    <w:rsid w:val="00860091"/>
    <w:rsid w:val="00860B25"/>
    <w:rsid w:val="008625AC"/>
    <w:rsid w:val="00862EEF"/>
    <w:rsid w:val="008655B8"/>
    <w:rsid w:val="0086632D"/>
    <w:rsid w:val="00871165"/>
    <w:rsid w:val="008711E4"/>
    <w:rsid w:val="0087330D"/>
    <w:rsid w:val="008735BD"/>
    <w:rsid w:val="008742A3"/>
    <w:rsid w:val="00874F56"/>
    <w:rsid w:val="00875D78"/>
    <w:rsid w:val="00880CAC"/>
    <w:rsid w:val="008824F5"/>
    <w:rsid w:val="008826AE"/>
    <w:rsid w:val="00883550"/>
    <w:rsid w:val="0088433E"/>
    <w:rsid w:val="008846C8"/>
    <w:rsid w:val="008855E0"/>
    <w:rsid w:val="0088563B"/>
    <w:rsid w:val="0088609B"/>
    <w:rsid w:val="00886900"/>
    <w:rsid w:val="00886FDC"/>
    <w:rsid w:val="0088714B"/>
    <w:rsid w:val="008903A4"/>
    <w:rsid w:val="008912D7"/>
    <w:rsid w:val="00893548"/>
    <w:rsid w:val="008961BC"/>
    <w:rsid w:val="008974E8"/>
    <w:rsid w:val="00897AF2"/>
    <w:rsid w:val="008A0946"/>
    <w:rsid w:val="008A23C8"/>
    <w:rsid w:val="008A2E0B"/>
    <w:rsid w:val="008A59D2"/>
    <w:rsid w:val="008A66A6"/>
    <w:rsid w:val="008A7BAD"/>
    <w:rsid w:val="008B23F1"/>
    <w:rsid w:val="008B2719"/>
    <w:rsid w:val="008B3554"/>
    <w:rsid w:val="008B3EDF"/>
    <w:rsid w:val="008B6385"/>
    <w:rsid w:val="008B6508"/>
    <w:rsid w:val="008B7439"/>
    <w:rsid w:val="008B748B"/>
    <w:rsid w:val="008C0824"/>
    <w:rsid w:val="008C0C94"/>
    <w:rsid w:val="008C27DB"/>
    <w:rsid w:val="008C35B7"/>
    <w:rsid w:val="008C526F"/>
    <w:rsid w:val="008C5D9B"/>
    <w:rsid w:val="008C61C3"/>
    <w:rsid w:val="008C7D19"/>
    <w:rsid w:val="008C7F16"/>
    <w:rsid w:val="008D080F"/>
    <w:rsid w:val="008D115A"/>
    <w:rsid w:val="008D2C6E"/>
    <w:rsid w:val="008D329D"/>
    <w:rsid w:val="008D351E"/>
    <w:rsid w:val="008D39D0"/>
    <w:rsid w:val="008D74A3"/>
    <w:rsid w:val="008D78AA"/>
    <w:rsid w:val="008E08ED"/>
    <w:rsid w:val="008E0DEA"/>
    <w:rsid w:val="008E35CD"/>
    <w:rsid w:val="008E429A"/>
    <w:rsid w:val="008E5275"/>
    <w:rsid w:val="008E5498"/>
    <w:rsid w:val="008E5AC7"/>
    <w:rsid w:val="008E5FA3"/>
    <w:rsid w:val="008E69AC"/>
    <w:rsid w:val="008F0286"/>
    <w:rsid w:val="008F08B6"/>
    <w:rsid w:val="008F0A90"/>
    <w:rsid w:val="008F0D33"/>
    <w:rsid w:val="008F0DAA"/>
    <w:rsid w:val="008F13F8"/>
    <w:rsid w:val="008F3230"/>
    <w:rsid w:val="008F3310"/>
    <w:rsid w:val="008F35A9"/>
    <w:rsid w:val="008F59C0"/>
    <w:rsid w:val="008F761B"/>
    <w:rsid w:val="00901063"/>
    <w:rsid w:val="009010B0"/>
    <w:rsid w:val="00901323"/>
    <w:rsid w:val="009029A9"/>
    <w:rsid w:val="0090333E"/>
    <w:rsid w:val="009108D5"/>
    <w:rsid w:val="00915EC9"/>
    <w:rsid w:val="009168DA"/>
    <w:rsid w:val="00920C89"/>
    <w:rsid w:val="00920EBC"/>
    <w:rsid w:val="00921548"/>
    <w:rsid w:val="00923480"/>
    <w:rsid w:val="009278D1"/>
    <w:rsid w:val="009327F2"/>
    <w:rsid w:val="00932AB2"/>
    <w:rsid w:val="00932C38"/>
    <w:rsid w:val="00932EC8"/>
    <w:rsid w:val="009354BA"/>
    <w:rsid w:val="009359B7"/>
    <w:rsid w:val="009369A5"/>
    <w:rsid w:val="00937606"/>
    <w:rsid w:val="009416E7"/>
    <w:rsid w:val="00941CE6"/>
    <w:rsid w:val="009424A5"/>
    <w:rsid w:val="00945DC4"/>
    <w:rsid w:val="0094786D"/>
    <w:rsid w:val="00952AFF"/>
    <w:rsid w:val="00952FF4"/>
    <w:rsid w:val="00953B3B"/>
    <w:rsid w:val="009541AD"/>
    <w:rsid w:val="009564AB"/>
    <w:rsid w:val="00957D5A"/>
    <w:rsid w:val="00960A11"/>
    <w:rsid w:val="00962AB6"/>
    <w:rsid w:val="00964C92"/>
    <w:rsid w:val="00964F77"/>
    <w:rsid w:val="00965A38"/>
    <w:rsid w:val="00965AD4"/>
    <w:rsid w:val="00967303"/>
    <w:rsid w:val="00967A50"/>
    <w:rsid w:val="0097045E"/>
    <w:rsid w:val="00970914"/>
    <w:rsid w:val="00971177"/>
    <w:rsid w:val="00972824"/>
    <w:rsid w:val="00972F4A"/>
    <w:rsid w:val="00975329"/>
    <w:rsid w:val="00975726"/>
    <w:rsid w:val="00975734"/>
    <w:rsid w:val="00975A70"/>
    <w:rsid w:val="00977141"/>
    <w:rsid w:val="00982BE3"/>
    <w:rsid w:val="00984775"/>
    <w:rsid w:val="009850D9"/>
    <w:rsid w:val="0098511F"/>
    <w:rsid w:val="009935DB"/>
    <w:rsid w:val="009949C8"/>
    <w:rsid w:val="00996165"/>
    <w:rsid w:val="00996913"/>
    <w:rsid w:val="00996AC8"/>
    <w:rsid w:val="00996AEB"/>
    <w:rsid w:val="0099776B"/>
    <w:rsid w:val="00997779"/>
    <w:rsid w:val="009A586A"/>
    <w:rsid w:val="009A6E84"/>
    <w:rsid w:val="009A783C"/>
    <w:rsid w:val="009B20E1"/>
    <w:rsid w:val="009B2742"/>
    <w:rsid w:val="009B4E71"/>
    <w:rsid w:val="009B5A82"/>
    <w:rsid w:val="009B6F81"/>
    <w:rsid w:val="009C0F1F"/>
    <w:rsid w:val="009C20BC"/>
    <w:rsid w:val="009C2278"/>
    <w:rsid w:val="009C40BB"/>
    <w:rsid w:val="009C61D9"/>
    <w:rsid w:val="009D1E96"/>
    <w:rsid w:val="009D21A0"/>
    <w:rsid w:val="009D2E26"/>
    <w:rsid w:val="009D3873"/>
    <w:rsid w:val="009D4743"/>
    <w:rsid w:val="009D4749"/>
    <w:rsid w:val="009D6FC9"/>
    <w:rsid w:val="009E0CE9"/>
    <w:rsid w:val="009E0EBA"/>
    <w:rsid w:val="009E4E8A"/>
    <w:rsid w:val="009E6CCB"/>
    <w:rsid w:val="009F6600"/>
    <w:rsid w:val="009F7A2E"/>
    <w:rsid w:val="00A027C7"/>
    <w:rsid w:val="00A040CF"/>
    <w:rsid w:val="00A04E77"/>
    <w:rsid w:val="00A0760A"/>
    <w:rsid w:val="00A1067E"/>
    <w:rsid w:val="00A11963"/>
    <w:rsid w:val="00A1467E"/>
    <w:rsid w:val="00A1546F"/>
    <w:rsid w:val="00A15519"/>
    <w:rsid w:val="00A1631F"/>
    <w:rsid w:val="00A17A00"/>
    <w:rsid w:val="00A21019"/>
    <w:rsid w:val="00A22DE6"/>
    <w:rsid w:val="00A2326B"/>
    <w:rsid w:val="00A24EFB"/>
    <w:rsid w:val="00A26344"/>
    <w:rsid w:val="00A26550"/>
    <w:rsid w:val="00A27986"/>
    <w:rsid w:val="00A303AB"/>
    <w:rsid w:val="00A31686"/>
    <w:rsid w:val="00A32BCE"/>
    <w:rsid w:val="00A33C7B"/>
    <w:rsid w:val="00A34435"/>
    <w:rsid w:val="00A36193"/>
    <w:rsid w:val="00A37467"/>
    <w:rsid w:val="00A40AF3"/>
    <w:rsid w:val="00A41FDD"/>
    <w:rsid w:val="00A4271A"/>
    <w:rsid w:val="00A471E9"/>
    <w:rsid w:val="00A47CE3"/>
    <w:rsid w:val="00A51248"/>
    <w:rsid w:val="00A51489"/>
    <w:rsid w:val="00A52703"/>
    <w:rsid w:val="00A55CD6"/>
    <w:rsid w:val="00A562B4"/>
    <w:rsid w:val="00A6060A"/>
    <w:rsid w:val="00A6236B"/>
    <w:rsid w:val="00A62B85"/>
    <w:rsid w:val="00A62D70"/>
    <w:rsid w:val="00A650E0"/>
    <w:rsid w:val="00A65384"/>
    <w:rsid w:val="00A656D7"/>
    <w:rsid w:val="00A66B76"/>
    <w:rsid w:val="00A67CA8"/>
    <w:rsid w:val="00A67D73"/>
    <w:rsid w:val="00A70317"/>
    <w:rsid w:val="00A70622"/>
    <w:rsid w:val="00A709F2"/>
    <w:rsid w:val="00A70C13"/>
    <w:rsid w:val="00A71FA1"/>
    <w:rsid w:val="00A7310F"/>
    <w:rsid w:val="00A73193"/>
    <w:rsid w:val="00A73D7F"/>
    <w:rsid w:val="00A74F1C"/>
    <w:rsid w:val="00A75F45"/>
    <w:rsid w:val="00A77BBB"/>
    <w:rsid w:val="00A8022D"/>
    <w:rsid w:val="00A80333"/>
    <w:rsid w:val="00A805E0"/>
    <w:rsid w:val="00A8084A"/>
    <w:rsid w:val="00A8086B"/>
    <w:rsid w:val="00A82FC9"/>
    <w:rsid w:val="00A8388C"/>
    <w:rsid w:val="00A8419D"/>
    <w:rsid w:val="00A8558D"/>
    <w:rsid w:val="00A86693"/>
    <w:rsid w:val="00A872C8"/>
    <w:rsid w:val="00A87381"/>
    <w:rsid w:val="00A906BB"/>
    <w:rsid w:val="00A90C35"/>
    <w:rsid w:val="00A928AA"/>
    <w:rsid w:val="00A93870"/>
    <w:rsid w:val="00A93987"/>
    <w:rsid w:val="00A94AF0"/>
    <w:rsid w:val="00A94CA9"/>
    <w:rsid w:val="00A97F6D"/>
    <w:rsid w:val="00AA23DA"/>
    <w:rsid w:val="00AA4E80"/>
    <w:rsid w:val="00AB63A5"/>
    <w:rsid w:val="00AB677D"/>
    <w:rsid w:val="00AB72D2"/>
    <w:rsid w:val="00AC267C"/>
    <w:rsid w:val="00AC3271"/>
    <w:rsid w:val="00AC3B51"/>
    <w:rsid w:val="00AC54B9"/>
    <w:rsid w:val="00AC74ED"/>
    <w:rsid w:val="00AD0D82"/>
    <w:rsid w:val="00AD101D"/>
    <w:rsid w:val="00AD1644"/>
    <w:rsid w:val="00AD2481"/>
    <w:rsid w:val="00AD2DAA"/>
    <w:rsid w:val="00AD43B6"/>
    <w:rsid w:val="00AD464C"/>
    <w:rsid w:val="00AD6D21"/>
    <w:rsid w:val="00AE0492"/>
    <w:rsid w:val="00AE0AD2"/>
    <w:rsid w:val="00AE12E2"/>
    <w:rsid w:val="00AE1C10"/>
    <w:rsid w:val="00AE2521"/>
    <w:rsid w:val="00AE26E5"/>
    <w:rsid w:val="00AE30BA"/>
    <w:rsid w:val="00AE3642"/>
    <w:rsid w:val="00AE605D"/>
    <w:rsid w:val="00AE68B4"/>
    <w:rsid w:val="00AE6D10"/>
    <w:rsid w:val="00AF31EC"/>
    <w:rsid w:val="00AF4067"/>
    <w:rsid w:val="00AF445A"/>
    <w:rsid w:val="00AF64E9"/>
    <w:rsid w:val="00AF7A48"/>
    <w:rsid w:val="00B0205F"/>
    <w:rsid w:val="00B032D2"/>
    <w:rsid w:val="00B0361D"/>
    <w:rsid w:val="00B10FB9"/>
    <w:rsid w:val="00B11356"/>
    <w:rsid w:val="00B124AF"/>
    <w:rsid w:val="00B124F9"/>
    <w:rsid w:val="00B14AA4"/>
    <w:rsid w:val="00B15590"/>
    <w:rsid w:val="00B20AC0"/>
    <w:rsid w:val="00B21BE7"/>
    <w:rsid w:val="00B22632"/>
    <w:rsid w:val="00B22CB3"/>
    <w:rsid w:val="00B23A2D"/>
    <w:rsid w:val="00B25DA1"/>
    <w:rsid w:val="00B25F25"/>
    <w:rsid w:val="00B275E7"/>
    <w:rsid w:val="00B3164B"/>
    <w:rsid w:val="00B33730"/>
    <w:rsid w:val="00B337ED"/>
    <w:rsid w:val="00B358DD"/>
    <w:rsid w:val="00B3783D"/>
    <w:rsid w:val="00B4041F"/>
    <w:rsid w:val="00B42365"/>
    <w:rsid w:val="00B42A5E"/>
    <w:rsid w:val="00B43E25"/>
    <w:rsid w:val="00B46B6B"/>
    <w:rsid w:val="00B46FE5"/>
    <w:rsid w:val="00B47330"/>
    <w:rsid w:val="00B50319"/>
    <w:rsid w:val="00B505BD"/>
    <w:rsid w:val="00B516DF"/>
    <w:rsid w:val="00B518D9"/>
    <w:rsid w:val="00B54B8A"/>
    <w:rsid w:val="00B54C0D"/>
    <w:rsid w:val="00B54E35"/>
    <w:rsid w:val="00B5606C"/>
    <w:rsid w:val="00B56A73"/>
    <w:rsid w:val="00B6001F"/>
    <w:rsid w:val="00B6203C"/>
    <w:rsid w:val="00B625C4"/>
    <w:rsid w:val="00B6273A"/>
    <w:rsid w:val="00B63791"/>
    <w:rsid w:val="00B643FA"/>
    <w:rsid w:val="00B644A6"/>
    <w:rsid w:val="00B644BC"/>
    <w:rsid w:val="00B6468D"/>
    <w:rsid w:val="00B655B6"/>
    <w:rsid w:val="00B66563"/>
    <w:rsid w:val="00B67B49"/>
    <w:rsid w:val="00B70830"/>
    <w:rsid w:val="00B70946"/>
    <w:rsid w:val="00B70CF6"/>
    <w:rsid w:val="00B726CE"/>
    <w:rsid w:val="00B7375A"/>
    <w:rsid w:val="00B73C1B"/>
    <w:rsid w:val="00B763D6"/>
    <w:rsid w:val="00B8375D"/>
    <w:rsid w:val="00B83A0F"/>
    <w:rsid w:val="00B84E75"/>
    <w:rsid w:val="00B86085"/>
    <w:rsid w:val="00B879E0"/>
    <w:rsid w:val="00B931CD"/>
    <w:rsid w:val="00B93299"/>
    <w:rsid w:val="00B95644"/>
    <w:rsid w:val="00B956AE"/>
    <w:rsid w:val="00B95A41"/>
    <w:rsid w:val="00B95B8E"/>
    <w:rsid w:val="00BA3DBD"/>
    <w:rsid w:val="00BA4CA8"/>
    <w:rsid w:val="00BA59EF"/>
    <w:rsid w:val="00BA63B6"/>
    <w:rsid w:val="00BA6B5F"/>
    <w:rsid w:val="00BA75C3"/>
    <w:rsid w:val="00BB1479"/>
    <w:rsid w:val="00BB3367"/>
    <w:rsid w:val="00BB42DC"/>
    <w:rsid w:val="00BB6FEA"/>
    <w:rsid w:val="00BC400F"/>
    <w:rsid w:val="00BC42B5"/>
    <w:rsid w:val="00BC55CC"/>
    <w:rsid w:val="00BC59FB"/>
    <w:rsid w:val="00BC5DE4"/>
    <w:rsid w:val="00BC605A"/>
    <w:rsid w:val="00BC7F53"/>
    <w:rsid w:val="00BD01ED"/>
    <w:rsid w:val="00BD2F0A"/>
    <w:rsid w:val="00BD3AEC"/>
    <w:rsid w:val="00BD4FA1"/>
    <w:rsid w:val="00BE0937"/>
    <w:rsid w:val="00BE164A"/>
    <w:rsid w:val="00BE4313"/>
    <w:rsid w:val="00BE48E7"/>
    <w:rsid w:val="00BE6D4C"/>
    <w:rsid w:val="00BE6F81"/>
    <w:rsid w:val="00BF14E9"/>
    <w:rsid w:val="00BF1BFE"/>
    <w:rsid w:val="00BF25B7"/>
    <w:rsid w:val="00BF33B4"/>
    <w:rsid w:val="00BF365C"/>
    <w:rsid w:val="00BF5169"/>
    <w:rsid w:val="00BF662A"/>
    <w:rsid w:val="00C0075F"/>
    <w:rsid w:val="00C00AEC"/>
    <w:rsid w:val="00C0145E"/>
    <w:rsid w:val="00C01F8A"/>
    <w:rsid w:val="00C04B30"/>
    <w:rsid w:val="00C05124"/>
    <w:rsid w:val="00C062BC"/>
    <w:rsid w:val="00C06F13"/>
    <w:rsid w:val="00C11F7F"/>
    <w:rsid w:val="00C12E9B"/>
    <w:rsid w:val="00C13D73"/>
    <w:rsid w:val="00C13E51"/>
    <w:rsid w:val="00C14515"/>
    <w:rsid w:val="00C14FC3"/>
    <w:rsid w:val="00C1507E"/>
    <w:rsid w:val="00C20AF9"/>
    <w:rsid w:val="00C21598"/>
    <w:rsid w:val="00C22583"/>
    <w:rsid w:val="00C22837"/>
    <w:rsid w:val="00C230F9"/>
    <w:rsid w:val="00C2384C"/>
    <w:rsid w:val="00C24D65"/>
    <w:rsid w:val="00C26B39"/>
    <w:rsid w:val="00C3156F"/>
    <w:rsid w:val="00C32B01"/>
    <w:rsid w:val="00C33C38"/>
    <w:rsid w:val="00C36830"/>
    <w:rsid w:val="00C40799"/>
    <w:rsid w:val="00C4123E"/>
    <w:rsid w:val="00C426E3"/>
    <w:rsid w:val="00C44EF2"/>
    <w:rsid w:val="00C468CF"/>
    <w:rsid w:val="00C512B4"/>
    <w:rsid w:val="00C51948"/>
    <w:rsid w:val="00C547B1"/>
    <w:rsid w:val="00C54FAE"/>
    <w:rsid w:val="00C56F4F"/>
    <w:rsid w:val="00C57926"/>
    <w:rsid w:val="00C60205"/>
    <w:rsid w:val="00C61DD7"/>
    <w:rsid w:val="00C6235E"/>
    <w:rsid w:val="00C662D1"/>
    <w:rsid w:val="00C718DB"/>
    <w:rsid w:val="00C72B62"/>
    <w:rsid w:val="00C752EF"/>
    <w:rsid w:val="00C767A9"/>
    <w:rsid w:val="00C77C45"/>
    <w:rsid w:val="00C80060"/>
    <w:rsid w:val="00C80717"/>
    <w:rsid w:val="00C809B9"/>
    <w:rsid w:val="00C81CA2"/>
    <w:rsid w:val="00C81D24"/>
    <w:rsid w:val="00C82672"/>
    <w:rsid w:val="00C828F1"/>
    <w:rsid w:val="00C82C1A"/>
    <w:rsid w:val="00C82F02"/>
    <w:rsid w:val="00C8343C"/>
    <w:rsid w:val="00C83E3F"/>
    <w:rsid w:val="00C85D86"/>
    <w:rsid w:val="00C868CB"/>
    <w:rsid w:val="00C8719E"/>
    <w:rsid w:val="00C871B3"/>
    <w:rsid w:val="00C87A9E"/>
    <w:rsid w:val="00C909DC"/>
    <w:rsid w:val="00C9221F"/>
    <w:rsid w:val="00C924DD"/>
    <w:rsid w:val="00C9468C"/>
    <w:rsid w:val="00C95899"/>
    <w:rsid w:val="00C95B0B"/>
    <w:rsid w:val="00C95D40"/>
    <w:rsid w:val="00C9682F"/>
    <w:rsid w:val="00C96DC2"/>
    <w:rsid w:val="00C9705C"/>
    <w:rsid w:val="00C97E9A"/>
    <w:rsid w:val="00CA09F3"/>
    <w:rsid w:val="00CA331C"/>
    <w:rsid w:val="00CA45E9"/>
    <w:rsid w:val="00CB05A2"/>
    <w:rsid w:val="00CB08D5"/>
    <w:rsid w:val="00CB1A2F"/>
    <w:rsid w:val="00CB1A37"/>
    <w:rsid w:val="00CB41B8"/>
    <w:rsid w:val="00CB4837"/>
    <w:rsid w:val="00CB6BC4"/>
    <w:rsid w:val="00CB7D1E"/>
    <w:rsid w:val="00CC15A4"/>
    <w:rsid w:val="00CC17F9"/>
    <w:rsid w:val="00CC2121"/>
    <w:rsid w:val="00CC27BF"/>
    <w:rsid w:val="00CC2A2B"/>
    <w:rsid w:val="00CC3967"/>
    <w:rsid w:val="00CC4B24"/>
    <w:rsid w:val="00CC4EBC"/>
    <w:rsid w:val="00CC55E5"/>
    <w:rsid w:val="00CC5C7D"/>
    <w:rsid w:val="00CC66A5"/>
    <w:rsid w:val="00CC6FC0"/>
    <w:rsid w:val="00CC7382"/>
    <w:rsid w:val="00CC7F32"/>
    <w:rsid w:val="00CD4B12"/>
    <w:rsid w:val="00CD55F4"/>
    <w:rsid w:val="00CD5C77"/>
    <w:rsid w:val="00CD75E4"/>
    <w:rsid w:val="00CE13CD"/>
    <w:rsid w:val="00CE3785"/>
    <w:rsid w:val="00CE5026"/>
    <w:rsid w:val="00CE679C"/>
    <w:rsid w:val="00CE6A20"/>
    <w:rsid w:val="00CF0491"/>
    <w:rsid w:val="00CF343B"/>
    <w:rsid w:val="00CF4369"/>
    <w:rsid w:val="00D03D16"/>
    <w:rsid w:val="00D048DA"/>
    <w:rsid w:val="00D04B8C"/>
    <w:rsid w:val="00D067E2"/>
    <w:rsid w:val="00D11438"/>
    <w:rsid w:val="00D115B6"/>
    <w:rsid w:val="00D12253"/>
    <w:rsid w:val="00D130F4"/>
    <w:rsid w:val="00D1318D"/>
    <w:rsid w:val="00D13B21"/>
    <w:rsid w:val="00D15724"/>
    <w:rsid w:val="00D16FAF"/>
    <w:rsid w:val="00D17A00"/>
    <w:rsid w:val="00D22A51"/>
    <w:rsid w:val="00D22DC8"/>
    <w:rsid w:val="00D231EB"/>
    <w:rsid w:val="00D23819"/>
    <w:rsid w:val="00D26916"/>
    <w:rsid w:val="00D2771F"/>
    <w:rsid w:val="00D27A39"/>
    <w:rsid w:val="00D30187"/>
    <w:rsid w:val="00D317E6"/>
    <w:rsid w:val="00D32501"/>
    <w:rsid w:val="00D355BA"/>
    <w:rsid w:val="00D35E3D"/>
    <w:rsid w:val="00D35FEB"/>
    <w:rsid w:val="00D3764D"/>
    <w:rsid w:val="00D4007A"/>
    <w:rsid w:val="00D40946"/>
    <w:rsid w:val="00D4111C"/>
    <w:rsid w:val="00D43608"/>
    <w:rsid w:val="00D43AE6"/>
    <w:rsid w:val="00D44373"/>
    <w:rsid w:val="00D4673D"/>
    <w:rsid w:val="00D47226"/>
    <w:rsid w:val="00D475D9"/>
    <w:rsid w:val="00D4799A"/>
    <w:rsid w:val="00D505D6"/>
    <w:rsid w:val="00D5078D"/>
    <w:rsid w:val="00D531D9"/>
    <w:rsid w:val="00D5581D"/>
    <w:rsid w:val="00D60841"/>
    <w:rsid w:val="00D610BD"/>
    <w:rsid w:val="00D63454"/>
    <w:rsid w:val="00D64C46"/>
    <w:rsid w:val="00D65767"/>
    <w:rsid w:val="00D66377"/>
    <w:rsid w:val="00D6696A"/>
    <w:rsid w:val="00D672F9"/>
    <w:rsid w:val="00D6769A"/>
    <w:rsid w:val="00D72887"/>
    <w:rsid w:val="00D72ADA"/>
    <w:rsid w:val="00D73D24"/>
    <w:rsid w:val="00D75D66"/>
    <w:rsid w:val="00D76653"/>
    <w:rsid w:val="00D76BE0"/>
    <w:rsid w:val="00D8019E"/>
    <w:rsid w:val="00D81650"/>
    <w:rsid w:val="00D81EA4"/>
    <w:rsid w:val="00D8203C"/>
    <w:rsid w:val="00D833C6"/>
    <w:rsid w:val="00D84314"/>
    <w:rsid w:val="00D86781"/>
    <w:rsid w:val="00D86D80"/>
    <w:rsid w:val="00D90285"/>
    <w:rsid w:val="00D915C9"/>
    <w:rsid w:val="00D925B3"/>
    <w:rsid w:val="00DA162F"/>
    <w:rsid w:val="00DA1C7F"/>
    <w:rsid w:val="00DA492B"/>
    <w:rsid w:val="00DA577E"/>
    <w:rsid w:val="00DA71D8"/>
    <w:rsid w:val="00DB0423"/>
    <w:rsid w:val="00DB1A5E"/>
    <w:rsid w:val="00DB2009"/>
    <w:rsid w:val="00DB29F8"/>
    <w:rsid w:val="00DB2B2B"/>
    <w:rsid w:val="00DB4DD2"/>
    <w:rsid w:val="00DC31F6"/>
    <w:rsid w:val="00DC3DD3"/>
    <w:rsid w:val="00DC3EE3"/>
    <w:rsid w:val="00DC4A67"/>
    <w:rsid w:val="00DC4BB4"/>
    <w:rsid w:val="00DC534E"/>
    <w:rsid w:val="00DC707B"/>
    <w:rsid w:val="00DC787B"/>
    <w:rsid w:val="00DD00EE"/>
    <w:rsid w:val="00DD0A1C"/>
    <w:rsid w:val="00DD5175"/>
    <w:rsid w:val="00DD55EB"/>
    <w:rsid w:val="00DE1129"/>
    <w:rsid w:val="00DE1517"/>
    <w:rsid w:val="00DE2037"/>
    <w:rsid w:val="00DE32CA"/>
    <w:rsid w:val="00DE501C"/>
    <w:rsid w:val="00DE6EB6"/>
    <w:rsid w:val="00DE6F76"/>
    <w:rsid w:val="00DE7269"/>
    <w:rsid w:val="00DF1F81"/>
    <w:rsid w:val="00DF2389"/>
    <w:rsid w:val="00DF267B"/>
    <w:rsid w:val="00DF2A27"/>
    <w:rsid w:val="00DF352A"/>
    <w:rsid w:val="00DF3C5A"/>
    <w:rsid w:val="00DF4014"/>
    <w:rsid w:val="00DF4BD5"/>
    <w:rsid w:val="00DF754E"/>
    <w:rsid w:val="00E004FE"/>
    <w:rsid w:val="00E00AD0"/>
    <w:rsid w:val="00E047C6"/>
    <w:rsid w:val="00E05465"/>
    <w:rsid w:val="00E07A5F"/>
    <w:rsid w:val="00E119C2"/>
    <w:rsid w:val="00E126DC"/>
    <w:rsid w:val="00E13550"/>
    <w:rsid w:val="00E1385D"/>
    <w:rsid w:val="00E14796"/>
    <w:rsid w:val="00E147EC"/>
    <w:rsid w:val="00E153C6"/>
    <w:rsid w:val="00E16400"/>
    <w:rsid w:val="00E17311"/>
    <w:rsid w:val="00E2109E"/>
    <w:rsid w:val="00E213A1"/>
    <w:rsid w:val="00E217F7"/>
    <w:rsid w:val="00E2192B"/>
    <w:rsid w:val="00E23D0F"/>
    <w:rsid w:val="00E250A8"/>
    <w:rsid w:val="00E307A1"/>
    <w:rsid w:val="00E3091E"/>
    <w:rsid w:val="00E30CC2"/>
    <w:rsid w:val="00E32BAE"/>
    <w:rsid w:val="00E32F29"/>
    <w:rsid w:val="00E34D90"/>
    <w:rsid w:val="00E35B5F"/>
    <w:rsid w:val="00E362CC"/>
    <w:rsid w:val="00E37189"/>
    <w:rsid w:val="00E4028A"/>
    <w:rsid w:val="00E42BF9"/>
    <w:rsid w:val="00E42ED7"/>
    <w:rsid w:val="00E42FA6"/>
    <w:rsid w:val="00E4428B"/>
    <w:rsid w:val="00E44BAD"/>
    <w:rsid w:val="00E45713"/>
    <w:rsid w:val="00E47DDB"/>
    <w:rsid w:val="00E50D63"/>
    <w:rsid w:val="00E5155F"/>
    <w:rsid w:val="00E5216F"/>
    <w:rsid w:val="00E53A87"/>
    <w:rsid w:val="00E53C8D"/>
    <w:rsid w:val="00E53EEE"/>
    <w:rsid w:val="00E5663C"/>
    <w:rsid w:val="00E57CB3"/>
    <w:rsid w:val="00E57ECD"/>
    <w:rsid w:val="00E57FE6"/>
    <w:rsid w:val="00E60E81"/>
    <w:rsid w:val="00E61C63"/>
    <w:rsid w:val="00E61C65"/>
    <w:rsid w:val="00E640CF"/>
    <w:rsid w:val="00E6510A"/>
    <w:rsid w:val="00E7113B"/>
    <w:rsid w:val="00E72EBA"/>
    <w:rsid w:val="00E75AE8"/>
    <w:rsid w:val="00E76F75"/>
    <w:rsid w:val="00E777B1"/>
    <w:rsid w:val="00E817E3"/>
    <w:rsid w:val="00E824B9"/>
    <w:rsid w:val="00E82CBC"/>
    <w:rsid w:val="00E84AA5"/>
    <w:rsid w:val="00E84CD7"/>
    <w:rsid w:val="00E8503F"/>
    <w:rsid w:val="00E87AEE"/>
    <w:rsid w:val="00E90021"/>
    <w:rsid w:val="00E90120"/>
    <w:rsid w:val="00E9200C"/>
    <w:rsid w:val="00E92A8B"/>
    <w:rsid w:val="00E940B4"/>
    <w:rsid w:val="00E9435D"/>
    <w:rsid w:val="00E9442F"/>
    <w:rsid w:val="00E951B3"/>
    <w:rsid w:val="00E969BF"/>
    <w:rsid w:val="00E96F3B"/>
    <w:rsid w:val="00E97229"/>
    <w:rsid w:val="00EA0C7C"/>
    <w:rsid w:val="00EA0CE5"/>
    <w:rsid w:val="00EA2CE7"/>
    <w:rsid w:val="00EA53D5"/>
    <w:rsid w:val="00EA7C36"/>
    <w:rsid w:val="00EA7D8A"/>
    <w:rsid w:val="00EB0B3D"/>
    <w:rsid w:val="00EB5A7E"/>
    <w:rsid w:val="00EB5FE7"/>
    <w:rsid w:val="00EB603F"/>
    <w:rsid w:val="00EB7BF0"/>
    <w:rsid w:val="00EC1E1D"/>
    <w:rsid w:val="00EC2047"/>
    <w:rsid w:val="00EC4268"/>
    <w:rsid w:val="00EC44F7"/>
    <w:rsid w:val="00EC63F1"/>
    <w:rsid w:val="00ED1B89"/>
    <w:rsid w:val="00ED2575"/>
    <w:rsid w:val="00ED62F3"/>
    <w:rsid w:val="00EE0047"/>
    <w:rsid w:val="00EE07E0"/>
    <w:rsid w:val="00EE1F5C"/>
    <w:rsid w:val="00EE3BFC"/>
    <w:rsid w:val="00EE53CF"/>
    <w:rsid w:val="00EE6AAF"/>
    <w:rsid w:val="00EE6D47"/>
    <w:rsid w:val="00EF107F"/>
    <w:rsid w:val="00EF41E8"/>
    <w:rsid w:val="00EF72C2"/>
    <w:rsid w:val="00F0087C"/>
    <w:rsid w:val="00F0275A"/>
    <w:rsid w:val="00F02D9B"/>
    <w:rsid w:val="00F034B7"/>
    <w:rsid w:val="00F052FE"/>
    <w:rsid w:val="00F0558E"/>
    <w:rsid w:val="00F05806"/>
    <w:rsid w:val="00F06DB9"/>
    <w:rsid w:val="00F10F80"/>
    <w:rsid w:val="00F11F55"/>
    <w:rsid w:val="00F123B7"/>
    <w:rsid w:val="00F142DB"/>
    <w:rsid w:val="00F16C6D"/>
    <w:rsid w:val="00F2038E"/>
    <w:rsid w:val="00F20AA2"/>
    <w:rsid w:val="00F2249E"/>
    <w:rsid w:val="00F22B3A"/>
    <w:rsid w:val="00F23CEA"/>
    <w:rsid w:val="00F27658"/>
    <w:rsid w:val="00F2793D"/>
    <w:rsid w:val="00F30082"/>
    <w:rsid w:val="00F3026C"/>
    <w:rsid w:val="00F3175F"/>
    <w:rsid w:val="00F31F72"/>
    <w:rsid w:val="00F33D61"/>
    <w:rsid w:val="00F34F10"/>
    <w:rsid w:val="00F3594B"/>
    <w:rsid w:val="00F36179"/>
    <w:rsid w:val="00F3769F"/>
    <w:rsid w:val="00F3779D"/>
    <w:rsid w:val="00F403F8"/>
    <w:rsid w:val="00F42863"/>
    <w:rsid w:val="00F45C37"/>
    <w:rsid w:val="00F46FEC"/>
    <w:rsid w:val="00F47096"/>
    <w:rsid w:val="00F540DC"/>
    <w:rsid w:val="00F54768"/>
    <w:rsid w:val="00F54DDC"/>
    <w:rsid w:val="00F60AF7"/>
    <w:rsid w:val="00F60D98"/>
    <w:rsid w:val="00F61209"/>
    <w:rsid w:val="00F63B3D"/>
    <w:rsid w:val="00F65F90"/>
    <w:rsid w:val="00F666B4"/>
    <w:rsid w:val="00F70312"/>
    <w:rsid w:val="00F70C72"/>
    <w:rsid w:val="00F8290D"/>
    <w:rsid w:val="00F85A1E"/>
    <w:rsid w:val="00F86283"/>
    <w:rsid w:val="00F86447"/>
    <w:rsid w:val="00F86BFF"/>
    <w:rsid w:val="00F86D36"/>
    <w:rsid w:val="00F87778"/>
    <w:rsid w:val="00F9191D"/>
    <w:rsid w:val="00F92386"/>
    <w:rsid w:val="00F924CF"/>
    <w:rsid w:val="00F928C4"/>
    <w:rsid w:val="00F9392C"/>
    <w:rsid w:val="00F93A21"/>
    <w:rsid w:val="00F93B7F"/>
    <w:rsid w:val="00F93FE7"/>
    <w:rsid w:val="00F97AD1"/>
    <w:rsid w:val="00FA1090"/>
    <w:rsid w:val="00FA1723"/>
    <w:rsid w:val="00FA4714"/>
    <w:rsid w:val="00FA5847"/>
    <w:rsid w:val="00FA7A4F"/>
    <w:rsid w:val="00FB05F7"/>
    <w:rsid w:val="00FB17B1"/>
    <w:rsid w:val="00FB207D"/>
    <w:rsid w:val="00FB2C4B"/>
    <w:rsid w:val="00FB4FE4"/>
    <w:rsid w:val="00FB5486"/>
    <w:rsid w:val="00FB5CFE"/>
    <w:rsid w:val="00FB6428"/>
    <w:rsid w:val="00FB7052"/>
    <w:rsid w:val="00FB7242"/>
    <w:rsid w:val="00FB72D6"/>
    <w:rsid w:val="00FB73F6"/>
    <w:rsid w:val="00FB7405"/>
    <w:rsid w:val="00FB7604"/>
    <w:rsid w:val="00FC04B7"/>
    <w:rsid w:val="00FC1308"/>
    <w:rsid w:val="00FC1DFB"/>
    <w:rsid w:val="00FC2A33"/>
    <w:rsid w:val="00FC2B3D"/>
    <w:rsid w:val="00FC53FD"/>
    <w:rsid w:val="00FC6F3E"/>
    <w:rsid w:val="00FC737B"/>
    <w:rsid w:val="00FC7DB5"/>
    <w:rsid w:val="00FD030B"/>
    <w:rsid w:val="00FD0D1B"/>
    <w:rsid w:val="00FD15FC"/>
    <w:rsid w:val="00FD1ED4"/>
    <w:rsid w:val="00FD28D9"/>
    <w:rsid w:val="00FD4300"/>
    <w:rsid w:val="00FD4C21"/>
    <w:rsid w:val="00FD4CE7"/>
    <w:rsid w:val="00FD6518"/>
    <w:rsid w:val="00FD7938"/>
    <w:rsid w:val="00FD7CB1"/>
    <w:rsid w:val="00FE2304"/>
    <w:rsid w:val="00FE3012"/>
    <w:rsid w:val="00FE3312"/>
    <w:rsid w:val="00FE38F1"/>
    <w:rsid w:val="00FE40EB"/>
    <w:rsid w:val="00FE516D"/>
    <w:rsid w:val="00FE536F"/>
    <w:rsid w:val="00FE565B"/>
    <w:rsid w:val="00FE5E80"/>
    <w:rsid w:val="00FE6628"/>
    <w:rsid w:val="00FE6B83"/>
    <w:rsid w:val="00FE7A42"/>
    <w:rsid w:val="00FE7EFB"/>
    <w:rsid w:val="00FF10DC"/>
    <w:rsid w:val="00FF1D77"/>
    <w:rsid w:val="00FF1DA7"/>
    <w:rsid w:val="00FF2648"/>
    <w:rsid w:val="00FF268A"/>
    <w:rsid w:val="00FF62D1"/>
    <w:rsid w:val="00FF64C2"/>
    <w:rsid w:val="00FF6733"/>
    <w:rsid w:val="00FF6895"/>
    <w:rsid w:val="00FF6B7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2304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5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5384"/>
    <w:pPr>
      <w:jc w:val="center"/>
    </w:pPr>
    <w:rPr>
      <w:kern w:val="0"/>
      <w:sz w:val="24"/>
    </w:rPr>
  </w:style>
  <w:style w:type="character" w:customStyle="1" w:styleId="a4">
    <w:name w:val="記 (文字)"/>
    <w:link w:val="a3"/>
    <w:rsid w:val="00A65384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53CF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53CF"/>
    <w:rPr>
      <w:kern w:val="2"/>
      <w:sz w:val="21"/>
      <w:szCs w:val="24"/>
    </w:rPr>
  </w:style>
  <w:style w:type="table" w:styleId="a9">
    <w:name w:val="Table Grid"/>
    <w:basedOn w:val="a1"/>
    <w:uiPriority w:val="59"/>
    <w:rsid w:val="008F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80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FBCA-1FAB-44E1-ADAE-A2DCFF42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5:03:00Z</dcterms:created>
  <dcterms:modified xsi:type="dcterms:W3CDTF">2019-09-03T05:03:00Z</dcterms:modified>
</cp:coreProperties>
</file>